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70" w:rsidRDefault="00CB7D70" w:rsidP="00F7596A">
      <w:pPr>
        <w:jc w:val="center"/>
        <w:rPr>
          <w:b/>
        </w:rPr>
      </w:pP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</w:t>
      </w:r>
      <w:r w:rsidR="00997E0F">
        <w:rPr>
          <w:b/>
        </w:rPr>
        <w:t xml:space="preserve"> </w:t>
      </w:r>
      <w:r w:rsidR="00A66979">
        <w:rPr>
          <w:b/>
        </w:rPr>
        <w:t>1</w:t>
      </w:r>
      <w:r w:rsidR="00635375">
        <w:rPr>
          <w:b/>
        </w:rPr>
        <w:t>.</w:t>
      </w:r>
      <w:r w:rsidR="000311A4" w:rsidRPr="00F55FF2">
        <w:rPr>
          <w:b/>
        </w:rPr>
        <w:t xml:space="preserve"> </w:t>
      </w:r>
    </w:p>
    <w:p w:rsidR="00997546" w:rsidRPr="00F55FF2" w:rsidRDefault="00D6670E" w:rsidP="00F7596A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976760">
        <w:rPr>
          <w:b/>
        </w:rPr>
        <w:t>Брянск</w:t>
      </w:r>
      <w:r w:rsidR="00997546" w:rsidRPr="00F55FF2">
        <w:rPr>
          <w:b/>
        </w:rPr>
        <w:t xml:space="preserve">, ул. </w:t>
      </w:r>
      <w:r w:rsidR="00050CA1">
        <w:rPr>
          <w:b/>
        </w:rPr>
        <w:t>Грибоедова</w:t>
      </w:r>
      <w:r w:rsidR="00A66979">
        <w:rPr>
          <w:b/>
        </w:rPr>
        <w:t xml:space="preserve"> </w:t>
      </w:r>
      <w:r w:rsidR="00976760">
        <w:rPr>
          <w:b/>
        </w:rPr>
        <w:t xml:space="preserve"> д. </w:t>
      </w:r>
      <w:r w:rsidR="00050CA1">
        <w:rPr>
          <w:b/>
        </w:rPr>
        <w:t>7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997546" w:rsidRPr="00F55FF2">
        <w:rPr>
          <w:b/>
        </w:rPr>
        <w:t>очно</w:t>
      </w:r>
      <w:r w:rsidR="00976760">
        <w:rPr>
          <w:b/>
        </w:rPr>
        <w:t>го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976760">
        <w:t>Брянск</w:t>
      </w:r>
      <w:r w:rsidR="002753E2" w:rsidRPr="00F55FF2">
        <w:t xml:space="preserve">                                                        </w:t>
      </w:r>
      <w:r>
        <w:t xml:space="preserve">                         </w:t>
      </w:r>
      <w:r w:rsidR="002753E2" w:rsidRPr="00F55FF2">
        <w:t xml:space="preserve"> </w:t>
      </w:r>
      <w:r w:rsidR="006A0A2E">
        <w:t xml:space="preserve"> </w:t>
      </w:r>
      <w:r w:rsidR="00D1405E">
        <w:t xml:space="preserve">    </w:t>
      </w:r>
      <w:r w:rsidR="002753E2" w:rsidRPr="00F55FF2">
        <w:t>«</w:t>
      </w:r>
      <w:r w:rsidR="00B80FDB">
        <w:t>20</w:t>
      </w:r>
      <w:r w:rsidR="002753E2" w:rsidRPr="00F55FF2">
        <w:t xml:space="preserve">» </w:t>
      </w:r>
      <w:r w:rsidR="00976760">
        <w:t xml:space="preserve"> </w:t>
      </w:r>
      <w:r w:rsidR="00F740D5">
        <w:t>августа</w:t>
      </w:r>
      <w:r w:rsidR="00A66979">
        <w:t xml:space="preserve"> </w:t>
      </w:r>
      <w:r w:rsidR="00976760">
        <w:t xml:space="preserve"> </w:t>
      </w:r>
      <w:r w:rsidR="002753E2" w:rsidRPr="00F55FF2">
        <w:t>201</w:t>
      </w:r>
      <w:r w:rsidR="00976760">
        <w:t>7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 xml:space="preserve">г. </w:t>
      </w:r>
      <w:r w:rsidR="00976760">
        <w:t>Брянск</w:t>
      </w:r>
      <w:proofErr w:type="gramStart"/>
      <w:r w:rsidR="00976760">
        <w:t xml:space="preserve"> </w:t>
      </w:r>
      <w:r w:rsidRPr="00F55FF2">
        <w:t>,</w:t>
      </w:r>
      <w:proofErr w:type="gramEnd"/>
      <w:r w:rsidRPr="00F55FF2">
        <w:t xml:space="preserve"> ул. </w:t>
      </w:r>
      <w:r w:rsidR="00B80FDB">
        <w:t>Грибоедова</w:t>
      </w:r>
      <w:r w:rsidR="00A66979" w:rsidRPr="00A66979">
        <w:t xml:space="preserve">  д. </w:t>
      </w:r>
      <w:r w:rsidR="00B80FDB">
        <w:t>7</w:t>
      </w:r>
    </w:p>
    <w:p w:rsidR="003B17B4" w:rsidRPr="00F55FF2" w:rsidRDefault="003B17B4" w:rsidP="00F7596A">
      <w:pPr>
        <w:ind w:firstLine="284"/>
        <w:jc w:val="both"/>
      </w:pPr>
      <w:r w:rsidRPr="00F55FF2">
        <w:t>Форма п</w:t>
      </w:r>
      <w:r w:rsidR="00464EF5">
        <w:t>роведения общего собрания – очная</w:t>
      </w:r>
      <w:r w:rsidRPr="00F55FF2">
        <w:t>.</w:t>
      </w:r>
    </w:p>
    <w:p w:rsidR="003B17B4" w:rsidRPr="00F55FF2" w:rsidRDefault="00976760" w:rsidP="00F7596A">
      <w:pPr>
        <w:ind w:firstLine="284"/>
        <w:jc w:val="both"/>
      </w:pPr>
      <w:r>
        <w:t xml:space="preserve">Очное </w:t>
      </w:r>
      <w:r w:rsidR="003B17B4" w:rsidRPr="00F55FF2">
        <w:t>собрани</w:t>
      </w:r>
      <w:r>
        <w:t>е</w:t>
      </w:r>
      <w:r w:rsidR="003B17B4" w:rsidRPr="00F55FF2">
        <w:t xml:space="preserve"> состоялась </w:t>
      </w:r>
      <w:r w:rsidR="003B17B4" w:rsidRPr="00F55FF2">
        <w:rPr>
          <w:b/>
        </w:rPr>
        <w:t>«</w:t>
      </w:r>
      <w:r w:rsidR="00B80FDB">
        <w:t>20</w:t>
      </w:r>
      <w:r w:rsidR="003B17B4" w:rsidRPr="00F55FF2">
        <w:t>»</w:t>
      </w:r>
      <w:r w:rsidR="00FA2FF6">
        <w:t xml:space="preserve"> </w:t>
      </w:r>
      <w:r w:rsidR="00A66979">
        <w:t xml:space="preserve"> </w:t>
      </w:r>
      <w:r w:rsidR="00F740D5">
        <w:t xml:space="preserve">августа </w:t>
      </w:r>
      <w:r w:rsidR="003B17B4" w:rsidRPr="00F55FF2">
        <w:t xml:space="preserve"> 201</w:t>
      </w:r>
      <w:r>
        <w:t>7</w:t>
      </w:r>
      <w:r w:rsidR="003B17B4" w:rsidRPr="00F55FF2">
        <w:t xml:space="preserve"> года в </w:t>
      </w:r>
      <w:r w:rsidR="00A66979">
        <w:t>1</w:t>
      </w:r>
      <w:r w:rsidR="00B80FDB">
        <w:t>9</w:t>
      </w:r>
      <w:r w:rsidR="003B17B4" w:rsidRPr="00F55FF2">
        <w:t xml:space="preserve"> ч. </w:t>
      </w:r>
      <w:r w:rsidR="00A66979">
        <w:t xml:space="preserve">00 </w:t>
      </w:r>
      <w:r w:rsidR="003B17B4" w:rsidRPr="00F55FF2">
        <w:t xml:space="preserve"> мин </w:t>
      </w:r>
      <w:r w:rsidR="00AB69DB">
        <w:t>во</w:t>
      </w:r>
      <w:r w:rsidR="003B17B4" w:rsidRPr="00F55FF2">
        <w:t xml:space="preserve"> </w:t>
      </w:r>
      <w:r>
        <w:t>дворе МКД</w:t>
      </w:r>
      <w:r w:rsidR="003B17B4" w:rsidRPr="00F55FF2">
        <w:t xml:space="preserve"> по адресу: г. </w:t>
      </w:r>
      <w:r>
        <w:t>Брянск</w:t>
      </w:r>
      <w:r w:rsidR="003B17B4" w:rsidRPr="00F55FF2">
        <w:t xml:space="preserve">, </w:t>
      </w:r>
      <w:r w:rsidR="00B80FDB" w:rsidRPr="00F55FF2">
        <w:t xml:space="preserve">ул. </w:t>
      </w:r>
      <w:r w:rsidR="00B80FDB">
        <w:t>Грибоедова</w:t>
      </w:r>
      <w:r w:rsidR="00B80FDB" w:rsidRPr="00A66979">
        <w:t xml:space="preserve">  д. </w:t>
      </w:r>
      <w:r w:rsidR="00B80FDB">
        <w:t>7</w:t>
      </w:r>
      <w:r w:rsidR="003B17B4" w:rsidRPr="00F55FF2">
        <w:t xml:space="preserve">. </w:t>
      </w:r>
    </w:p>
    <w:p w:rsidR="00925BE1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A66979" w:rsidRPr="00F55FF2">
        <w:rPr>
          <w:b/>
        </w:rPr>
        <w:t>«</w:t>
      </w:r>
      <w:r w:rsidR="00FA2FF6">
        <w:t>20</w:t>
      </w:r>
      <w:r w:rsidR="00A66979" w:rsidRPr="00F55FF2">
        <w:t>»</w:t>
      </w:r>
      <w:r w:rsidR="00A66979">
        <w:t xml:space="preserve"> </w:t>
      </w:r>
      <w:r w:rsidR="00F740D5">
        <w:t>августа</w:t>
      </w:r>
      <w:r w:rsidR="00A66979" w:rsidRPr="00F55FF2">
        <w:t xml:space="preserve"> 201</w:t>
      </w:r>
      <w:r w:rsidR="00A66979">
        <w:t>7</w:t>
      </w:r>
      <w:r w:rsidR="00A66979" w:rsidRPr="00F55FF2">
        <w:t xml:space="preserve"> года в </w:t>
      </w:r>
      <w:r w:rsidR="00B80FDB">
        <w:t>20</w:t>
      </w:r>
      <w:r w:rsidR="00A66979" w:rsidRPr="00F55FF2">
        <w:t xml:space="preserve"> ч. </w:t>
      </w:r>
      <w:r w:rsidR="00B80FDB">
        <w:t>0</w:t>
      </w:r>
      <w:r w:rsidR="00A66979">
        <w:t xml:space="preserve">0 </w:t>
      </w:r>
      <w:r w:rsidR="00A66979" w:rsidRPr="00F55FF2">
        <w:t xml:space="preserve"> мин</w:t>
      </w:r>
      <w:r>
        <w:t xml:space="preserve">, </w:t>
      </w:r>
      <w:r w:rsidR="007C6B74" w:rsidRPr="00F55FF2">
        <w:t xml:space="preserve">г. </w:t>
      </w:r>
      <w:r w:rsidR="007C6B74">
        <w:t>Брянск</w:t>
      </w:r>
      <w:r w:rsidR="007C6B74" w:rsidRPr="00F55FF2">
        <w:t xml:space="preserve">, </w:t>
      </w:r>
      <w:r w:rsidR="00B80FDB" w:rsidRPr="00F55FF2">
        <w:t xml:space="preserve">ул. </w:t>
      </w:r>
      <w:r w:rsidR="00B80FDB">
        <w:t>Грибоедова</w:t>
      </w:r>
      <w:r w:rsidR="00B80FDB" w:rsidRPr="00A66979">
        <w:t xml:space="preserve">  д. </w:t>
      </w:r>
      <w:r w:rsidR="00B80FDB">
        <w:t>7</w:t>
      </w:r>
      <w:r w:rsidR="007C6B74" w:rsidRPr="00F55FF2">
        <w:t>.</w:t>
      </w:r>
    </w:p>
    <w:p w:rsidR="007C6B74" w:rsidRDefault="007C6B74" w:rsidP="00950152">
      <w:pPr>
        <w:ind w:firstLine="284"/>
        <w:jc w:val="both"/>
      </w:pPr>
    </w:p>
    <w:p w:rsidR="007C6B74" w:rsidRPr="00A850BD" w:rsidRDefault="00925BE1" w:rsidP="00A66979">
      <w:pPr>
        <w:ind w:firstLine="284"/>
        <w:jc w:val="both"/>
        <w:rPr>
          <w:i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>собственники помещений</w:t>
      </w:r>
      <w:r w:rsidR="00A66979">
        <w:t xml:space="preserve">: </w:t>
      </w:r>
      <w:r>
        <w:t xml:space="preserve"> </w:t>
      </w:r>
      <w:r w:rsidR="00B80FDB">
        <w:rPr>
          <w:i/>
        </w:rPr>
        <w:t>Сергеева Ирина Викторовна</w:t>
      </w:r>
      <w:r w:rsidR="00A66979" w:rsidRPr="00A850BD">
        <w:rPr>
          <w:i/>
        </w:rPr>
        <w:t xml:space="preserve"> г. Брянск, </w:t>
      </w:r>
      <w:r w:rsidR="00B80FDB" w:rsidRPr="00B80FDB">
        <w:rPr>
          <w:i/>
        </w:rPr>
        <w:t>ул. Грибоедова  д. 7</w:t>
      </w:r>
      <w:r w:rsidR="00B80FDB">
        <w:rPr>
          <w:i/>
        </w:rPr>
        <w:t xml:space="preserve">, </w:t>
      </w:r>
      <w:r w:rsidR="00A850BD" w:rsidRPr="00A850BD">
        <w:rPr>
          <w:i/>
        </w:rPr>
        <w:t xml:space="preserve">кв. </w:t>
      </w:r>
      <w:r w:rsidR="00B80FDB">
        <w:rPr>
          <w:i/>
        </w:rPr>
        <w:t>11</w:t>
      </w:r>
      <w:r w:rsidR="00E9786E">
        <w:rPr>
          <w:i/>
        </w:rPr>
        <w:t>.</w:t>
      </w:r>
    </w:p>
    <w:p w:rsidR="007C6B74" w:rsidRDefault="007C6B74" w:rsidP="00A850BD">
      <w:pPr>
        <w:ind w:firstLine="284"/>
        <w:jc w:val="both"/>
        <w:rPr>
          <w:sz w:val="22"/>
          <w:szCs w:val="22"/>
        </w:rPr>
      </w:pPr>
      <w:r>
        <w:rPr>
          <w:i/>
          <w:sz w:val="20"/>
          <w:szCs w:val="20"/>
        </w:rPr>
        <w:t xml:space="preserve">  </w:t>
      </w:r>
    </w:p>
    <w:p w:rsidR="00ED1356" w:rsidRPr="007C6B74" w:rsidRDefault="00ED1356" w:rsidP="00ED1356">
      <w:pPr>
        <w:ind w:firstLine="284"/>
        <w:rPr>
          <w:sz w:val="22"/>
          <w:szCs w:val="22"/>
        </w:rPr>
      </w:pPr>
      <w:r w:rsidRPr="007C6B74">
        <w:rPr>
          <w:sz w:val="22"/>
          <w:szCs w:val="22"/>
        </w:rPr>
        <w:t xml:space="preserve">Лица, приглашенные для участия в общем собрании собственников </w:t>
      </w:r>
      <w:r w:rsidR="007C6B74" w:rsidRPr="007C6B74">
        <w:rPr>
          <w:sz w:val="22"/>
          <w:szCs w:val="22"/>
        </w:rPr>
        <w:t xml:space="preserve">жилых </w:t>
      </w:r>
      <w:r w:rsidRPr="007C6B74">
        <w:rPr>
          <w:sz w:val="22"/>
          <w:szCs w:val="22"/>
        </w:rPr>
        <w:t>помещений:</w:t>
      </w:r>
    </w:p>
    <w:p w:rsidR="007C6B74" w:rsidRPr="007C6B74" w:rsidRDefault="00A850BD" w:rsidP="007C6B74">
      <w:r>
        <w:t>собственники жилых и нежилых помещений.</w:t>
      </w:r>
    </w:p>
    <w:p w:rsidR="007C6B74" w:rsidRDefault="007C6B74" w:rsidP="00772E02">
      <w:pPr>
        <w:jc w:val="both"/>
      </w:pPr>
    </w:p>
    <w:p w:rsidR="00E866FF" w:rsidRPr="007C6B74" w:rsidRDefault="00E866FF" w:rsidP="00A850BD">
      <w:pPr>
        <w:jc w:val="both"/>
        <w:rPr>
          <w:i/>
        </w:rPr>
      </w:pPr>
      <w:r w:rsidRPr="00E866FF">
        <w:t>От управляющей организац</w:t>
      </w:r>
      <w:proofErr w:type="gramStart"/>
      <w:r w:rsidRPr="00E866FF">
        <w:t xml:space="preserve">ии </w:t>
      </w:r>
      <w:r w:rsidR="00A850BD" w:rsidRPr="00A850BD">
        <w:rPr>
          <w:i/>
        </w:rPr>
        <w:t>ООО</w:t>
      </w:r>
      <w:proofErr w:type="gramEnd"/>
      <w:r w:rsidR="00A850BD" w:rsidRPr="00A850BD">
        <w:rPr>
          <w:i/>
        </w:rPr>
        <w:t xml:space="preserve"> «РУСЬ» </w:t>
      </w:r>
      <w:r w:rsidR="00B80FDB">
        <w:rPr>
          <w:i/>
        </w:rPr>
        <w:t xml:space="preserve">главный инженер </w:t>
      </w:r>
      <w:r w:rsidR="00A850BD" w:rsidRPr="00A850BD">
        <w:rPr>
          <w:i/>
        </w:rPr>
        <w:t xml:space="preserve"> </w:t>
      </w:r>
      <w:proofErr w:type="spellStart"/>
      <w:r w:rsidR="00B80FDB" w:rsidRPr="00A850BD">
        <w:rPr>
          <w:i/>
        </w:rPr>
        <w:t>Перфилин</w:t>
      </w:r>
      <w:r w:rsidR="00B80FDB">
        <w:rPr>
          <w:i/>
        </w:rPr>
        <w:t>а</w:t>
      </w:r>
      <w:proofErr w:type="spellEnd"/>
      <w:r w:rsidR="00B80FDB" w:rsidRPr="00A850BD">
        <w:rPr>
          <w:i/>
        </w:rPr>
        <w:t xml:space="preserve"> Ирин</w:t>
      </w:r>
      <w:r w:rsidR="00B80FDB">
        <w:rPr>
          <w:i/>
        </w:rPr>
        <w:t>а</w:t>
      </w:r>
      <w:r w:rsidR="00B80FDB" w:rsidRPr="00A850BD">
        <w:rPr>
          <w:i/>
        </w:rPr>
        <w:t xml:space="preserve"> Ивановн</w:t>
      </w:r>
      <w:r w:rsidR="00B80FDB">
        <w:rPr>
          <w:i/>
        </w:rPr>
        <w:t>а</w:t>
      </w:r>
      <w:r w:rsidR="00F740D5">
        <w:rPr>
          <w:i/>
        </w:rPr>
        <w:t>.</w:t>
      </w:r>
      <w:r w:rsidR="00A850BD" w:rsidRPr="00A850BD">
        <w:rPr>
          <w:i/>
        </w:rPr>
        <w:t xml:space="preserve"> 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772E02" w:rsidRPr="00A850BD" w:rsidRDefault="009D378F" w:rsidP="00997E0F">
      <w:pPr>
        <w:jc w:val="both"/>
        <w:rPr>
          <w:i/>
        </w:rPr>
      </w:pPr>
      <w:r>
        <w:t>Место</w:t>
      </w:r>
      <w:r w:rsidR="00666CFA">
        <w:t xml:space="preserve"> </w:t>
      </w:r>
      <w:r>
        <w:t>(адрес) хранения протокола №</w:t>
      </w:r>
      <w:r w:rsidR="00997E0F">
        <w:t xml:space="preserve"> </w:t>
      </w:r>
      <w:r w:rsidR="00A850BD">
        <w:t>1</w:t>
      </w:r>
      <w:r w:rsidR="00997E0F">
        <w:t xml:space="preserve"> </w:t>
      </w:r>
      <w:r>
        <w:t xml:space="preserve">от </w:t>
      </w:r>
      <w:r w:rsidR="00A850BD" w:rsidRPr="00F55FF2">
        <w:t>«</w:t>
      </w:r>
      <w:r w:rsidR="00B80FDB">
        <w:t>20</w:t>
      </w:r>
      <w:r w:rsidR="00A850BD" w:rsidRPr="00F55FF2">
        <w:t xml:space="preserve">» </w:t>
      </w:r>
      <w:r w:rsidR="00A850BD">
        <w:t xml:space="preserve"> </w:t>
      </w:r>
      <w:r w:rsidR="00F740D5">
        <w:t>августа</w:t>
      </w:r>
      <w:r w:rsidR="00A850BD">
        <w:t xml:space="preserve">  </w:t>
      </w:r>
      <w:r w:rsidR="00A850BD" w:rsidRPr="00F55FF2">
        <w:t>201</w:t>
      </w:r>
      <w:r w:rsidR="00A850BD">
        <w:t>7</w:t>
      </w:r>
      <w:r w:rsidR="00A850BD" w:rsidRPr="00F55FF2">
        <w:t xml:space="preserve"> г.</w:t>
      </w:r>
      <w:r w:rsidR="00A850BD">
        <w:t xml:space="preserve"> </w:t>
      </w:r>
      <w:r>
        <w:t>и решений собственников помещений в МКД</w:t>
      </w:r>
      <w:proofErr w:type="gramStart"/>
      <w:r>
        <w:t xml:space="preserve"> </w:t>
      </w:r>
      <w:r w:rsidR="00A850BD">
        <w:t>,</w:t>
      </w:r>
      <w:proofErr w:type="gramEnd"/>
      <w:r w:rsidR="00A850BD">
        <w:t xml:space="preserve"> </w:t>
      </w:r>
      <w:r w:rsidR="00B80FDB" w:rsidRPr="00A850BD">
        <w:rPr>
          <w:i/>
        </w:rPr>
        <w:t xml:space="preserve">г. Брянск, </w:t>
      </w:r>
      <w:r w:rsidR="00B80FDB" w:rsidRPr="00B80FDB">
        <w:rPr>
          <w:i/>
        </w:rPr>
        <w:t>ул. Грибоедова  д. 7</w:t>
      </w:r>
      <w:r w:rsidR="00B80FDB">
        <w:rPr>
          <w:i/>
        </w:rPr>
        <w:t xml:space="preserve">, </w:t>
      </w:r>
      <w:r w:rsidR="00B80FDB" w:rsidRPr="00A850BD">
        <w:rPr>
          <w:i/>
        </w:rPr>
        <w:t xml:space="preserve">кв. </w:t>
      </w:r>
      <w:r w:rsidR="00B80FDB">
        <w:rPr>
          <w:i/>
        </w:rPr>
        <w:t>11</w:t>
      </w:r>
      <w:r w:rsidR="00A850BD" w:rsidRPr="00A850BD">
        <w:rPr>
          <w:i/>
        </w:rPr>
        <w:t>.</w:t>
      </w:r>
    </w:p>
    <w:p w:rsidR="00997E0F" w:rsidRPr="00A850BD" w:rsidRDefault="00997E0F" w:rsidP="00997E0F">
      <w:pPr>
        <w:jc w:val="both"/>
        <w:rPr>
          <w:i/>
        </w:rPr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</w:t>
      </w:r>
      <w:r w:rsidR="00B80FDB" w:rsidRPr="00B80FDB">
        <w:t>г. Брянск, ул. Грибоедова  д. 7,</w:t>
      </w:r>
      <w:r w:rsidR="00B80FDB">
        <w:rPr>
          <w:i/>
        </w:rPr>
        <w:t xml:space="preserve"> </w:t>
      </w:r>
      <w:r w:rsidRPr="00F55FF2">
        <w:t>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B80FDB" w:rsidRPr="00B80FDB">
        <w:rPr>
          <w:b/>
          <w:i/>
          <w:sz w:val="22"/>
          <w:szCs w:val="22"/>
        </w:rPr>
        <w:t>1 485.60</w:t>
      </w:r>
      <w:r w:rsidRPr="007B342D">
        <w:rPr>
          <w:b/>
          <w:i/>
        </w:rPr>
        <w:t xml:space="preserve"> </w:t>
      </w:r>
      <w:proofErr w:type="spellStart"/>
      <w:r w:rsidRPr="007B342D">
        <w:rPr>
          <w:b/>
          <w:i/>
        </w:rPr>
        <w:t>кв</w:t>
      </w:r>
      <w:proofErr w:type="gramStart"/>
      <w:r w:rsidRPr="007B342D">
        <w:rPr>
          <w:b/>
          <w:i/>
        </w:rPr>
        <w:t>.м</w:t>
      </w:r>
      <w:proofErr w:type="spellEnd"/>
      <w:proofErr w:type="gramEnd"/>
      <w:r w:rsidRPr="00F55FF2">
        <w:t xml:space="preserve">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E57BDA" w:rsidRPr="00F55FF2" w:rsidRDefault="00E57BDA" w:rsidP="00F7596A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997E0F" w:rsidRDefault="00F7596A" w:rsidP="00A850BD">
      <w:pPr>
        <w:ind w:firstLine="284"/>
        <w:jc w:val="both"/>
        <w:rPr>
          <w:b/>
        </w:rPr>
      </w:pPr>
      <w:r w:rsidRPr="00F55FF2">
        <w:t xml:space="preserve">В общем собрании собственников помещений в многоквартирном доме по адресу </w:t>
      </w:r>
      <w:r w:rsidR="00B80FDB" w:rsidRPr="00B80FDB">
        <w:t>г. Брянск, ул. Грибоедова  д. 7,</w:t>
      </w:r>
      <w:r w:rsidRPr="00F55FF2">
        <w:t xml:space="preserve">, приняли участие собственники и их представители в количестве </w:t>
      </w:r>
      <w:r w:rsidR="00050CA1">
        <w:rPr>
          <w:b/>
          <w:i/>
        </w:rPr>
        <w:t>27</w:t>
      </w:r>
      <w:r w:rsidRPr="00FA29DC">
        <w:t xml:space="preserve"> </w:t>
      </w:r>
      <w:r w:rsidR="007B342D">
        <w:t xml:space="preserve"> </w:t>
      </w:r>
      <w:r w:rsidRPr="00FA29DC">
        <w:t>человек, владеющи</w:t>
      </w:r>
      <w:r w:rsidR="0028112F">
        <w:t>е</w:t>
      </w:r>
      <w:r w:rsidRPr="00FA29DC">
        <w:t xml:space="preserve"> </w:t>
      </w:r>
      <w:r w:rsidR="00050CA1">
        <w:rPr>
          <w:b/>
          <w:i/>
        </w:rPr>
        <w:t>911,3</w:t>
      </w:r>
      <w:r w:rsidR="007B342D" w:rsidRPr="007B342D">
        <w:rPr>
          <w:b/>
          <w:i/>
        </w:rPr>
        <w:t xml:space="preserve"> </w:t>
      </w:r>
      <w:r w:rsidRPr="007B342D">
        <w:rPr>
          <w:b/>
          <w:i/>
        </w:rPr>
        <w:t>кв. м</w:t>
      </w:r>
      <w:r w:rsidRPr="00F55FF2">
        <w:t xml:space="preserve"> жилых и нежилых помещений в доме, что составляет </w:t>
      </w:r>
      <w:r w:rsidR="00050CA1">
        <w:rPr>
          <w:b/>
          <w:i/>
        </w:rPr>
        <w:t>64</w:t>
      </w:r>
      <w:r w:rsidR="007B342D" w:rsidRPr="007B342D">
        <w:rPr>
          <w:b/>
          <w:i/>
        </w:rPr>
        <w:t xml:space="preserve"> </w:t>
      </w:r>
      <w:r w:rsidRPr="007B342D">
        <w:rPr>
          <w:b/>
          <w:i/>
        </w:rPr>
        <w:t>%</w:t>
      </w:r>
      <w:r w:rsidRPr="00F55FF2">
        <w:t xml:space="preserve">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997E0F" w:rsidRDefault="00997E0F" w:rsidP="007C6B74">
      <w:pPr>
        <w:jc w:val="center"/>
        <w:rPr>
          <w:b/>
        </w:rPr>
      </w:pPr>
    </w:p>
    <w:p w:rsidR="00B64FCC" w:rsidRDefault="00B64FCC" w:rsidP="007C6B74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</w:t>
      </w:r>
      <w:r w:rsidR="00976760">
        <w:rPr>
          <w:rFonts w:eastAsiaTheme="minorHAnsi"/>
          <w:color w:val="000000"/>
          <w:lang w:eastAsia="en-US"/>
        </w:rPr>
        <w:t xml:space="preserve"> и наделения его полномочиями по подписанию договора управления МКД </w:t>
      </w:r>
      <w:r w:rsidR="007E6438">
        <w:rPr>
          <w:rFonts w:eastAsiaTheme="minorHAnsi"/>
          <w:color w:val="000000"/>
          <w:lang w:eastAsia="en-US"/>
        </w:rPr>
        <w:t xml:space="preserve">и иных документов </w:t>
      </w:r>
      <w:r w:rsidR="00976760">
        <w:rPr>
          <w:rFonts w:eastAsiaTheme="minorHAnsi"/>
          <w:color w:val="000000"/>
          <w:lang w:eastAsia="en-US"/>
        </w:rPr>
        <w:t>от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976760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бор способа управления МКД</w:t>
      </w:r>
      <w:r w:rsidR="00F33526">
        <w:rPr>
          <w:rFonts w:eastAsiaTheme="minorHAnsi"/>
          <w:lang w:eastAsia="en-US"/>
        </w:rPr>
        <w:t xml:space="preserve">, выбор </w:t>
      </w:r>
      <w:r>
        <w:rPr>
          <w:rFonts w:eastAsiaTheme="minorHAnsi"/>
          <w:lang w:eastAsia="en-US"/>
        </w:rPr>
        <w:t>управляющей компании</w:t>
      </w:r>
      <w:r w:rsidR="00344A7D" w:rsidRPr="00344A7D">
        <w:rPr>
          <w:rFonts w:eastAsiaTheme="minorHAnsi"/>
          <w:lang w:eastAsia="en-US"/>
        </w:rPr>
        <w:t>.</w:t>
      </w:r>
    </w:p>
    <w:p w:rsidR="00B80FDB" w:rsidRDefault="00574A82" w:rsidP="00B80FDB">
      <w:pPr>
        <w:pStyle w:val="a3"/>
        <w:numPr>
          <w:ilvl w:val="0"/>
          <w:numId w:val="2"/>
        </w:numPr>
        <w:jc w:val="both"/>
      </w:pPr>
      <w:r w:rsidRPr="00353E2D">
        <w:t>Принятие решения</w:t>
      </w:r>
      <w:r w:rsidR="00464EF5">
        <w:t xml:space="preserve"> о расторжении договора управления с </w:t>
      </w:r>
      <w:r w:rsidR="00B80FDB" w:rsidRPr="00B80FDB">
        <w:t>ООО "УК "ВАШ ДОМ"</w:t>
      </w:r>
    </w:p>
    <w:p w:rsidR="00574A82" w:rsidRPr="00353E2D" w:rsidRDefault="00464EF5" w:rsidP="00B80FDB">
      <w:pPr>
        <w:jc w:val="both"/>
      </w:pPr>
      <w:r>
        <w:t xml:space="preserve"> и</w:t>
      </w:r>
      <w:r w:rsidR="00574A82" w:rsidRPr="00353E2D">
        <w:t xml:space="preserve"> </w:t>
      </w:r>
      <w:r w:rsidR="00F33526">
        <w:t xml:space="preserve">заключения договора с </w:t>
      </w:r>
      <w:r w:rsidR="00A850BD">
        <w:t>ООО «РУСЬ»</w:t>
      </w:r>
      <w:r w:rsidR="00997E0F">
        <w:t xml:space="preserve"> </w:t>
      </w:r>
      <w:r w:rsidR="00635375">
        <w:t xml:space="preserve">сроком </w:t>
      </w:r>
      <w:r w:rsidR="00997E0F">
        <w:t xml:space="preserve">на </w:t>
      </w:r>
      <w:r w:rsidR="007B342D">
        <w:t>3 (три) года</w:t>
      </w:r>
      <w:r w:rsidR="007522B1">
        <w:t xml:space="preserve"> и утверждения тарифа на содержание и текущий ремонт</w:t>
      </w:r>
      <w:proofErr w:type="gramStart"/>
      <w:r w:rsidR="00F33526">
        <w:t xml:space="preserve"> </w:t>
      </w:r>
      <w:r w:rsidR="00574A82" w:rsidRPr="00353E2D">
        <w:t>.</w:t>
      </w:r>
      <w:proofErr w:type="gramEnd"/>
    </w:p>
    <w:p w:rsidR="00344A7D" w:rsidRPr="00574A82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A11BB" w:rsidRPr="00F55FF2" w:rsidRDefault="005A11BB" w:rsidP="00F7596A">
      <w:pPr>
        <w:jc w:val="both"/>
      </w:pPr>
    </w:p>
    <w:p w:rsidR="007522B1" w:rsidRPr="007522B1" w:rsidRDefault="007522B1" w:rsidP="007522B1">
      <w:pPr>
        <w:jc w:val="both"/>
        <w:rPr>
          <w:rFonts w:eastAsiaTheme="minorHAnsi"/>
          <w:lang w:eastAsia="en-US"/>
        </w:rPr>
      </w:pPr>
    </w:p>
    <w:p w:rsidR="00F33526" w:rsidRPr="007522B1" w:rsidRDefault="007522B1" w:rsidP="007522B1">
      <w:pPr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      </w:t>
      </w:r>
      <w:r w:rsidRPr="007522B1">
        <w:rPr>
          <w:rFonts w:eastAsiaTheme="minorHAnsi"/>
          <w:color w:val="000000"/>
          <w:lang w:eastAsia="en-US"/>
        </w:rPr>
        <w:t xml:space="preserve">1.) </w:t>
      </w:r>
      <w:r w:rsidR="00F33526" w:rsidRPr="007522B1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 и наделения его полномочиями по подписанию договора</w:t>
      </w:r>
      <w:r w:rsidR="007E6438">
        <w:rPr>
          <w:rFonts w:eastAsiaTheme="minorHAnsi"/>
          <w:color w:val="000000"/>
          <w:lang w:eastAsia="en-US"/>
        </w:rPr>
        <w:t xml:space="preserve"> и иных документов</w:t>
      </w:r>
      <w:r w:rsidR="00F33526" w:rsidRPr="007522B1">
        <w:rPr>
          <w:rFonts w:eastAsiaTheme="minorHAnsi"/>
          <w:color w:val="000000"/>
          <w:lang w:eastAsia="en-US"/>
        </w:rPr>
        <w:t xml:space="preserve"> управления МКД от собственников помещений.</w:t>
      </w:r>
    </w:p>
    <w:p w:rsidR="00F33526" w:rsidRDefault="0008440E" w:rsidP="00EB505D">
      <w:pPr>
        <w:pStyle w:val="a3"/>
        <w:ind w:left="0" w:firstLine="284"/>
        <w:jc w:val="both"/>
        <w:rPr>
          <w:i/>
        </w:rPr>
      </w:pPr>
      <w:r>
        <w:t>-</w:t>
      </w:r>
      <w:r w:rsidR="0084557D">
        <w:t>Слушали:</w:t>
      </w:r>
      <w:r w:rsidR="0084557D" w:rsidRPr="00343828">
        <w:rPr>
          <w:i/>
        </w:rPr>
        <w:t xml:space="preserve"> </w:t>
      </w:r>
      <w:r w:rsidR="00A850BD">
        <w:rPr>
          <w:i/>
        </w:rPr>
        <w:t xml:space="preserve">           </w:t>
      </w:r>
      <w:r w:rsidR="00B80FDB">
        <w:rPr>
          <w:i/>
        </w:rPr>
        <w:t>Турбину Наталью Ивановну</w:t>
      </w:r>
    </w:p>
    <w:p w:rsidR="00D15500" w:rsidRPr="00F33526" w:rsidRDefault="0084557D" w:rsidP="00F33526">
      <w:pPr>
        <w:pStyle w:val="a3"/>
        <w:ind w:left="0" w:firstLine="284"/>
        <w:jc w:val="center"/>
        <w:rPr>
          <w:sz w:val="18"/>
          <w:szCs w:val="18"/>
        </w:rPr>
      </w:pPr>
      <w:r w:rsidRPr="00F33526">
        <w:rPr>
          <w:i/>
          <w:sz w:val="18"/>
          <w:szCs w:val="18"/>
        </w:rPr>
        <w:t>(Ф.И.О. выступающего</w:t>
      </w:r>
      <w:r w:rsidR="00343828" w:rsidRPr="00F33526">
        <w:rPr>
          <w:i/>
          <w:sz w:val="18"/>
          <w:szCs w:val="18"/>
        </w:rPr>
        <w:t>, краткое содержание выступления)</w:t>
      </w:r>
      <w:r w:rsidR="00642A46" w:rsidRPr="00F33526">
        <w:rPr>
          <w:i/>
          <w:sz w:val="18"/>
          <w:szCs w:val="18"/>
        </w:rPr>
        <w:t>.</w:t>
      </w:r>
    </w:p>
    <w:p w:rsidR="00A850BD" w:rsidRDefault="0008440E" w:rsidP="00EB505D">
      <w:pPr>
        <w:pStyle w:val="a3"/>
        <w:ind w:left="0" w:firstLine="284"/>
        <w:jc w:val="both"/>
      </w:pPr>
      <w:r>
        <w:t>-</w:t>
      </w:r>
      <w:r w:rsidR="007C32AD"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="007C32AD"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</w:t>
      </w:r>
    </w:p>
    <w:p w:rsidR="00A71B0C" w:rsidRDefault="00A850BD" w:rsidP="00B80FDB">
      <w:pPr>
        <w:pStyle w:val="a3"/>
        <w:ind w:left="0" w:firstLine="284"/>
        <w:jc w:val="both"/>
      </w:pPr>
      <w:r>
        <w:t xml:space="preserve">                             </w:t>
      </w:r>
      <w:r w:rsidR="00B80FDB">
        <w:rPr>
          <w:i/>
        </w:rPr>
        <w:t>Сергееву Ирину Викторовну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33127A" w:rsidRPr="00F55FF2" w:rsidTr="007F2F2E">
        <w:tc>
          <w:tcPr>
            <w:tcW w:w="3465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3B4E30" w:rsidRDefault="0033127A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33127A" w:rsidRPr="00F55FF2" w:rsidTr="007F2F2E">
        <w:tc>
          <w:tcPr>
            <w:tcW w:w="1266" w:type="dxa"/>
          </w:tcPr>
          <w:p w:rsidR="0033127A" w:rsidRPr="00F32A96" w:rsidRDefault="0033127A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9A147F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B4589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33127A" w:rsidRPr="00F32A96" w:rsidRDefault="007B4589" w:rsidP="007B4589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33127A" w:rsidRPr="00F32A96" w:rsidRDefault="007F2F2E" w:rsidP="007F2F2E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7F2F2E" w:rsidRPr="00F55FF2" w:rsidTr="00F33526">
        <w:trPr>
          <w:trHeight w:val="541"/>
        </w:trPr>
        <w:tc>
          <w:tcPr>
            <w:tcW w:w="1266" w:type="dxa"/>
          </w:tcPr>
          <w:p w:rsidR="007F2F2E" w:rsidRPr="00F55FF2" w:rsidRDefault="00050CA1" w:rsidP="007F2F2E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1805" w:type="dxa"/>
          </w:tcPr>
          <w:p w:rsidR="007F2F2E" w:rsidRPr="00F55FF2" w:rsidRDefault="007B342D" w:rsidP="007F2F2E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1265" w:type="dxa"/>
          </w:tcPr>
          <w:p w:rsidR="007F2F2E" w:rsidRPr="00F55FF2" w:rsidRDefault="007B342D" w:rsidP="007F2F2E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7F2F2E" w:rsidRPr="00F55FF2" w:rsidRDefault="007B342D" w:rsidP="007F2F2E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7F2F2E" w:rsidRPr="00F55FF2" w:rsidRDefault="007B342D" w:rsidP="004B48D3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7F2F2E" w:rsidRPr="00F55FF2" w:rsidRDefault="007B342D" w:rsidP="007F2F2E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33127A" w:rsidRPr="00F55FF2" w:rsidRDefault="0033127A" w:rsidP="007F2F2E">
      <w:pPr>
        <w:pStyle w:val="a3"/>
        <w:ind w:left="360"/>
        <w:jc w:val="center"/>
      </w:pPr>
    </w:p>
    <w:p w:rsidR="007C32AD" w:rsidRDefault="0008440E" w:rsidP="00E82C7A">
      <w:pPr>
        <w:pStyle w:val="a3"/>
        <w:ind w:left="0" w:firstLine="284"/>
        <w:jc w:val="both"/>
      </w:pPr>
      <w:r>
        <w:t>-</w:t>
      </w:r>
      <w:r w:rsidR="00B86A3E" w:rsidRPr="00F55FF2">
        <w:t>Принято решение</w:t>
      </w:r>
      <w:r w:rsidR="0069186B" w:rsidRPr="00F55FF2">
        <w:t>:</w:t>
      </w:r>
      <w:r w:rsidR="00B86A3E" w:rsidRPr="00F55FF2">
        <w:t xml:space="preserve"> </w:t>
      </w:r>
      <w:r w:rsidR="00F33526">
        <w:t xml:space="preserve">избрать </w:t>
      </w:r>
      <w:r w:rsidR="00F33526" w:rsidRPr="00344A7D">
        <w:rPr>
          <w:rFonts w:eastAsiaTheme="minorHAnsi"/>
          <w:color w:val="000000"/>
          <w:lang w:eastAsia="en-US"/>
        </w:rPr>
        <w:t>председател</w:t>
      </w:r>
      <w:r w:rsidR="00F33526">
        <w:rPr>
          <w:rFonts w:eastAsiaTheme="minorHAnsi"/>
          <w:color w:val="000000"/>
          <w:lang w:eastAsia="en-US"/>
        </w:rPr>
        <w:t>ем</w:t>
      </w:r>
      <w:r w:rsidR="00F33526" w:rsidRPr="00344A7D">
        <w:rPr>
          <w:rFonts w:eastAsiaTheme="minorHAnsi"/>
          <w:color w:val="000000"/>
          <w:lang w:eastAsia="en-US"/>
        </w:rPr>
        <w:t xml:space="preserve"> общего собрания собственников помещений</w:t>
      </w:r>
      <w:r w:rsidR="00F33526">
        <w:rPr>
          <w:rFonts w:eastAsiaTheme="minorHAnsi"/>
          <w:color w:val="000000"/>
          <w:lang w:eastAsia="en-US"/>
        </w:rPr>
        <w:t xml:space="preserve"> и наделить его полномочиями по подписанию договора</w:t>
      </w:r>
      <w:r w:rsidR="007E6438">
        <w:rPr>
          <w:rFonts w:eastAsiaTheme="minorHAnsi"/>
          <w:color w:val="000000"/>
          <w:lang w:eastAsia="en-US"/>
        </w:rPr>
        <w:t xml:space="preserve"> и иных документов</w:t>
      </w:r>
      <w:r w:rsidR="00F33526">
        <w:rPr>
          <w:rFonts w:eastAsiaTheme="minorHAnsi"/>
          <w:color w:val="000000"/>
          <w:lang w:eastAsia="en-US"/>
        </w:rPr>
        <w:t xml:space="preserve"> управления МКД от собственников помещени</w:t>
      </w:r>
      <w:proofErr w:type="gramStart"/>
      <w:r w:rsidR="00F33526">
        <w:rPr>
          <w:rFonts w:eastAsiaTheme="minorHAnsi"/>
          <w:color w:val="000000"/>
          <w:lang w:eastAsia="en-US"/>
        </w:rPr>
        <w:t>й</w:t>
      </w:r>
      <w:r w:rsidR="00CB70F2">
        <w:rPr>
          <w:color w:val="000000"/>
        </w:rPr>
        <w:t>-</w:t>
      </w:r>
      <w:proofErr w:type="gramEnd"/>
      <w:r w:rsidR="00A850BD" w:rsidRPr="00A850BD">
        <w:rPr>
          <w:i/>
        </w:rPr>
        <w:t xml:space="preserve"> </w:t>
      </w:r>
      <w:r w:rsidR="00B80FDB">
        <w:rPr>
          <w:i/>
        </w:rPr>
        <w:t>Сергееву Ирину Викторовну.</w:t>
      </w:r>
    </w:p>
    <w:p w:rsidR="005745C3" w:rsidRPr="00F55FF2" w:rsidRDefault="005745C3" w:rsidP="003F3C45">
      <w:pPr>
        <w:pStyle w:val="a3"/>
        <w:ind w:left="0" w:firstLine="284"/>
        <w:jc w:val="both"/>
      </w:pPr>
    </w:p>
    <w:p w:rsidR="00CD6EBD" w:rsidRDefault="00CD6EBD" w:rsidP="007522B1">
      <w:pPr>
        <w:pStyle w:val="a3"/>
        <w:numPr>
          <w:ilvl w:val="0"/>
          <w:numId w:val="10"/>
        </w:numPr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F33526" w:rsidRDefault="0008440E" w:rsidP="003F3C45">
      <w:pPr>
        <w:pStyle w:val="a3"/>
        <w:ind w:left="0" w:firstLine="284"/>
        <w:jc w:val="both"/>
      </w:pPr>
      <w:r>
        <w:t>-</w:t>
      </w:r>
      <w:r w:rsidR="00F83F62" w:rsidRPr="00F83F62">
        <w:t xml:space="preserve">Слушали: </w:t>
      </w:r>
      <w:r w:rsidR="00E9786E">
        <w:t xml:space="preserve">   </w:t>
      </w:r>
      <w:r w:rsidR="00B80FDB">
        <w:rPr>
          <w:i/>
        </w:rPr>
        <w:t>Сергееву Ирину Викторовну</w:t>
      </w:r>
      <w:r w:rsidR="00F33526">
        <w:t>.</w:t>
      </w:r>
    </w:p>
    <w:p w:rsidR="00F83F62" w:rsidRPr="00F33526" w:rsidRDefault="00F83F62" w:rsidP="00F33526">
      <w:pPr>
        <w:pStyle w:val="a3"/>
        <w:ind w:left="0" w:firstLine="284"/>
        <w:jc w:val="center"/>
        <w:rPr>
          <w:i/>
          <w:sz w:val="18"/>
          <w:szCs w:val="18"/>
        </w:rPr>
      </w:pPr>
      <w:r w:rsidRPr="00F33526">
        <w:rPr>
          <w:i/>
          <w:sz w:val="18"/>
          <w:szCs w:val="18"/>
        </w:rPr>
        <w:t>(Ф.И.О. выступающего, краткое содержание выступления).</w:t>
      </w:r>
    </w:p>
    <w:p w:rsidR="00A850BD" w:rsidRDefault="0008440E" w:rsidP="003F3C45">
      <w:pPr>
        <w:pStyle w:val="a3"/>
        <w:ind w:left="0" w:firstLine="284"/>
        <w:jc w:val="both"/>
      </w:pPr>
      <w:r>
        <w:t>-</w:t>
      </w:r>
      <w:r w:rsidR="00F83F62"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</w:t>
      </w:r>
      <w:r w:rsidR="00A850BD">
        <w:t xml:space="preserve">   </w:t>
      </w:r>
    </w:p>
    <w:p w:rsidR="00CD6EBD" w:rsidRPr="00F55FF2" w:rsidRDefault="00A850BD" w:rsidP="003F3C45">
      <w:pPr>
        <w:pStyle w:val="a3"/>
        <w:ind w:left="0" w:firstLine="284"/>
        <w:jc w:val="both"/>
      </w:pPr>
      <w:r>
        <w:t xml:space="preserve">                  </w:t>
      </w:r>
      <w:r w:rsidR="00E9786E">
        <w:t xml:space="preserve">     </w:t>
      </w:r>
      <w:r w:rsidR="00B80FDB">
        <w:rPr>
          <w:i/>
        </w:rPr>
        <w:t>Турбину Наталью Ивановну</w:t>
      </w:r>
      <w:r w:rsidR="00CB70F2">
        <w:t>.</w:t>
      </w:r>
    </w:p>
    <w:p w:rsidR="00A71B0C" w:rsidRDefault="00A71B0C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CD6EBD" w:rsidRPr="00F55FF2" w:rsidTr="00A80F40">
        <w:tc>
          <w:tcPr>
            <w:tcW w:w="3465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CD6EBD" w:rsidRPr="003B4E30" w:rsidRDefault="00CD6EBD" w:rsidP="00A80F40">
            <w:pPr>
              <w:pStyle w:val="a3"/>
              <w:ind w:left="0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CD6EBD" w:rsidRPr="00F55FF2" w:rsidTr="00A80F40">
        <w:tc>
          <w:tcPr>
            <w:tcW w:w="1266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% от числа проголосовавших</w:t>
            </w:r>
          </w:p>
        </w:tc>
        <w:tc>
          <w:tcPr>
            <w:tcW w:w="1265" w:type="dxa"/>
          </w:tcPr>
          <w:p w:rsidR="00CD6EBD" w:rsidRPr="00F32A96" w:rsidRDefault="00CD6EBD" w:rsidP="00A80F40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805" w:type="dxa"/>
          </w:tcPr>
          <w:p w:rsidR="00CD6EBD" w:rsidRPr="00F32A96" w:rsidRDefault="00CD6EBD" w:rsidP="00A80F40">
            <w:pPr>
              <w:pStyle w:val="a3"/>
              <w:ind w:left="0"/>
              <w:jc w:val="both"/>
            </w:pPr>
            <w:r w:rsidRPr="00F32A96">
              <w:t>% от числа проголосовавших</w:t>
            </w:r>
          </w:p>
        </w:tc>
      </w:tr>
      <w:tr w:rsidR="00CD6EBD" w:rsidRPr="00F55FF2" w:rsidTr="00E15BF9">
        <w:trPr>
          <w:trHeight w:val="389"/>
        </w:trPr>
        <w:tc>
          <w:tcPr>
            <w:tcW w:w="1266" w:type="dxa"/>
          </w:tcPr>
          <w:p w:rsidR="00CD6EBD" w:rsidRPr="00F55FF2" w:rsidRDefault="00050CA1" w:rsidP="00A80F40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1805" w:type="dxa"/>
          </w:tcPr>
          <w:p w:rsidR="00CD6EBD" w:rsidRPr="00F55FF2" w:rsidRDefault="007B342D" w:rsidP="00A80F40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1265" w:type="dxa"/>
          </w:tcPr>
          <w:p w:rsidR="00CD6EBD" w:rsidRPr="00F55FF2" w:rsidRDefault="007B342D" w:rsidP="00A80F40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CD6EBD" w:rsidRPr="00F55FF2" w:rsidRDefault="007B342D" w:rsidP="00A80F40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265" w:type="dxa"/>
          </w:tcPr>
          <w:p w:rsidR="00CD6EBD" w:rsidRPr="00F55FF2" w:rsidRDefault="007B342D" w:rsidP="00A80F40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805" w:type="dxa"/>
          </w:tcPr>
          <w:p w:rsidR="00CD6EBD" w:rsidRPr="00F55FF2" w:rsidRDefault="007B342D" w:rsidP="00A80F40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CD6EBD" w:rsidRPr="00F55FF2" w:rsidRDefault="00CD6EBD" w:rsidP="00CD6EBD">
      <w:pPr>
        <w:pStyle w:val="a3"/>
        <w:ind w:left="360"/>
        <w:jc w:val="center"/>
      </w:pPr>
    </w:p>
    <w:p w:rsidR="00A850BD" w:rsidRDefault="0008440E" w:rsidP="00CD6EBD">
      <w:pPr>
        <w:pStyle w:val="a3"/>
        <w:ind w:left="0" w:firstLine="360"/>
        <w:jc w:val="both"/>
        <w:rPr>
          <w:i/>
        </w:rPr>
      </w:pPr>
      <w:r>
        <w:t>-</w:t>
      </w:r>
      <w:r w:rsidR="00CD6EBD" w:rsidRPr="00F55FF2">
        <w:t>Принято решение</w:t>
      </w:r>
      <w:r w:rsidR="0069186B" w:rsidRPr="00F55FF2">
        <w:t>:</w:t>
      </w:r>
      <w:r w:rsidR="00CD6EBD" w:rsidRPr="00F55FF2">
        <w:t xml:space="preserve"> избрать </w:t>
      </w:r>
      <w:r w:rsidR="00DB4390" w:rsidRPr="00F55FF2">
        <w:t>секретарем</w:t>
      </w:r>
      <w:r w:rsidR="00CD6EBD" w:rsidRPr="00F55FF2">
        <w:t xml:space="preserve"> общего собрания</w:t>
      </w:r>
      <w:r w:rsidR="00E82C7A" w:rsidRPr="00F55FF2">
        <w:t xml:space="preserve"> собственников помещений</w:t>
      </w:r>
      <w:r w:rsidR="00CD6EBD" w:rsidRPr="00F55FF2">
        <w:t xml:space="preserve"> </w:t>
      </w:r>
      <w:r w:rsidR="00E82C7A" w:rsidRPr="00F55FF2">
        <w:t>-</w:t>
      </w:r>
      <w:r w:rsidR="00A850BD" w:rsidRPr="00A850BD">
        <w:rPr>
          <w:i/>
        </w:rPr>
        <w:t xml:space="preserve"> </w:t>
      </w:r>
      <w:r w:rsidR="00A850BD">
        <w:rPr>
          <w:i/>
        </w:rPr>
        <w:t xml:space="preserve">              </w:t>
      </w:r>
    </w:p>
    <w:p w:rsidR="007522B1" w:rsidRPr="00F55FF2" w:rsidRDefault="00A850BD" w:rsidP="00CD6EBD">
      <w:pPr>
        <w:pStyle w:val="a3"/>
        <w:ind w:left="0" w:firstLine="360"/>
        <w:jc w:val="both"/>
      </w:pPr>
      <w:r>
        <w:rPr>
          <w:i/>
        </w:rPr>
        <w:t xml:space="preserve">                  </w:t>
      </w:r>
      <w:r w:rsidR="00E9786E">
        <w:rPr>
          <w:i/>
        </w:rPr>
        <w:t xml:space="preserve">          </w:t>
      </w:r>
      <w:r w:rsidR="00B80FDB">
        <w:rPr>
          <w:i/>
        </w:rPr>
        <w:t>Турбину Наталью Ивановну</w:t>
      </w:r>
      <w:r w:rsidR="00CB70F2">
        <w:t>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F33526" w:rsidRPr="007522B1" w:rsidRDefault="000979EE" w:rsidP="007522B1">
      <w:pPr>
        <w:pStyle w:val="a3"/>
        <w:numPr>
          <w:ilvl w:val="0"/>
          <w:numId w:val="10"/>
        </w:numPr>
        <w:jc w:val="both"/>
        <w:rPr>
          <w:rFonts w:eastAsiaTheme="minorHAnsi"/>
          <w:lang w:eastAsia="en-US"/>
        </w:rPr>
      </w:pPr>
      <w:r w:rsidRPr="00F55FF2">
        <w:t xml:space="preserve">По третьему вопросу: </w:t>
      </w:r>
      <w:r w:rsidR="00F33526" w:rsidRPr="007522B1">
        <w:rPr>
          <w:rFonts w:eastAsiaTheme="minorHAnsi"/>
          <w:lang w:eastAsia="en-US"/>
        </w:rPr>
        <w:t>Выбор способа управления МКД, выбор управляющей компании.</w:t>
      </w:r>
    </w:p>
    <w:p w:rsidR="00F33526" w:rsidRDefault="00E15BF9" w:rsidP="00E15BF9">
      <w:pPr>
        <w:pStyle w:val="a3"/>
        <w:ind w:left="284"/>
        <w:jc w:val="both"/>
      </w:pPr>
      <w:r>
        <w:t xml:space="preserve">- </w:t>
      </w:r>
      <w:r w:rsidR="003E4C6C" w:rsidRPr="003E4C6C">
        <w:t xml:space="preserve">Слушали: </w:t>
      </w:r>
      <w:r w:rsidR="00E9786E">
        <w:t xml:space="preserve">        </w:t>
      </w:r>
      <w:r w:rsidR="00B80FDB">
        <w:rPr>
          <w:i/>
        </w:rPr>
        <w:t>Сергееву Ирину Викторовну</w:t>
      </w:r>
      <w:r w:rsidR="00F33526">
        <w:t>.</w:t>
      </w:r>
    </w:p>
    <w:p w:rsidR="003E4C6C" w:rsidRPr="00F33526" w:rsidRDefault="003E4C6C" w:rsidP="00F33526">
      <w:pPr>
        <w:pStyle w:val="a3"/>
        <w:ind w:left="284"/>
        <w:jc w:val="center"/>
        <w:rPr>
          <w:sz w:val="18"/>
          <w:szCs w:val="18"/>
        </w:rPr>
      </w:pPr>
      <w:r w:rsidRPr="00F33526">
        <w:rPr>
          <w:i/>
          <w:sz w:val="18"/>
          <w:szCs w:val="18"/>
        </w:rPr>
        <w:t>(Ф.И.О. выступающего, краткое содержание выступления).</w:t>
      </w:r>
    </w:p>
    <w:p w:rsidR="00F33526" w:rsidRDefault="00F33526" w:rsidP="006E5C9D">
      <w:pPr>
        <w:pStyle w:val="a3"/>
        <w:ind w:left="0" w:firstLine="284"/>
        <w:jc w:val="both"/>
      </w:pPr>
    </w:p>
    <w:p w:rsidR="004A1762" w:rsidRDefault="00E15BF9" w:rsidP="0008440E">
      <w:pPr>
        <w:pStyle w:val="a3"/>
        <w:ind w:left="0" w:firstLine="284"/>
        <w:jc w:val="both"/>
        <w:rPr>
          <w:rFonts w:eastAsiaTheme="minorHAnsi"/>
          <w:lang w:eastAsia="en-US"/>
        </w:rPr>
      </w:pPr>
      <w:r>
        <w:t>-</w:t>
      </w:r>
      <w:r w:rsidR="000979EE" w:rsidRPr="00F55FF2">
        <w:t>Предлож</w:t>
      </w:r>
      <w:r w:rsidR="003E4C6C">
        <w:t>или</w:t>
      </w:r>
      <w:r w:rsidR="003D7DD3">
        <w:t xml:space="preserve">: </w:t>
      </w:r>
      <w:r w:rsidR="00F33526">
        <w:rPr>
          <w:rFonts w:eastAsiaTheme="minorHAnsi"/>
          <w:lang w:eastAsia="en-US"/>
        </w:rPr>
        <w:t>Выбор способа управления МК</w:t>
      </w:r>
      <w:proofErr w:type="gramStart"/>
      <w:r w:rsidR="00F33526">
        <w:rPr>
          <w:rFonts w:eastAsiaTheme="minorHAnsi"/>
          <w:lang w:eastAsia="en-US"/>
        </w:rPr>
        <w:t>Д-</w:t>
      </w:r>
      <w:proofErr w:type="gramEnd"/>
      <w:r w:rsidR="00F33526">
        <w:rPr>
          <w:rFonts w:eastAsiaTheme="minorHAnsi"/>
          <w:lang w:eastAsia="en-US"/>
        </w:rPr>
        <w:t xml:space="preserve"> управление управляющей организацией, </w:t>
      </w:r>
      <w:r w:rsidR="004A1762">
        <w:rPr>
          <w:rFonts w:eastAsiaTheme="minorHAnsi"/>
          <w:lang w:eastAsia="en-US"/>
        </w:rPr>
        <w:t xml:space="preserve">  </w:t>
      </w:r>
    </w:p>
    <w:p w:rsidR="0008440E" w:rsidRDefault="004A1762" w:rsidP="0008440E">
      <w:pPr>
        <w:pStyle w:val="a3"/>
        <w:ind w:left="0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F33526">
        <w:rPr>
          <w:rFonts w:eastAsiaTheme="minorHAnsi"/>
          <w:lang w:eastAsia="en-US"/>
        </w:rPr>
        <w:t xml:space="preserve">выбрать управляющей компанией </w:t>
      </w:r>
      <w:r w:rsidR="00A850BD">
        <w:rPr>
          <w:rFonts w:eastAsiaTheme="minorHAnsi"/>
          <w:lang w:eastAsia="en-US"/>
        </w:rPr>
        <w:t>–</w:t>
      </w:r>
      <w:r w:rsidR="00F33526">
        <w:rPr>
          <w:rFonts w:eastAsiaTheme="minorHAnsi"/>
          <w:lang w:eastAsia="en-US"/>
        </w:rPr>
        <w:t xml:space="preserve"> </w:t>
      </w:r>
      <w:r w:rsidR="00A850BD" w:rsidRPr="00A850BD">
        <w:rPr>
          <w:rFonts w:eastAsiaTheme="minorHAnsi"/>
          <w:i/>
          <w:lang w:eastAsia="en-US"/>
        </w:rPr>
        <w:t>ООО «РУСЬ»</w:t>
      </w:r>
      <w:r w:rsidR="00A850BD">
        <w:rPr>
          <w:rFonts w:eastAsiaTheme="minorHAnsi"/>
          <w:i/>
          <w:lang w:eastAsia="en-US"/>
        </w:rPr>
        <w:t>.</w:t>
      </w:r>
      <w:r w:rsidR="00F33526">
        <w:rPr>
          <w:rFonts w:eastAsiaTheme="minorHAnsi"/>
          <w:lang w:eastAsia="en-US"/>
        </w:rPr>
        <w:t xml:space="preserve"> </w:t>
      </w:r>
    </w:p>
    <w:p w:rsidR="00A71B0C" w:rsidRDefault="00A71B0C" w:rsidP="0008440E">
      <w:pPr>
        <w:pStyle w:val="a3"/>
        <w:ind w:left="0" w:firstLine="284"/>
        <w:jc w:val="both"/>
      </w:pPr>
    </w:p>
    <w:p w:rsidR="000979EE" w:rsidRPr="00F55FF2" w:rsidRDefault="000979EE" w:rsidP="0008440E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0979EE" w:rsidRPr="00F55FF2" w:rsidTr="00F740D5">
        <w:tc>
          <w:tcPr>
            <w:tcW w:w="3344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343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343" w:type="dxa"/>
            <w:gridSpan w:val="2"/>
          </w:tcPr>
          <w:p w:rsidR="000979EE" w:rsidRPr="003B4E30" w:rsidRDefault="000979EE" w:rsidP="006E5C9D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0979EE" w:rsidRPr="00F55FF2" w:rsidTr="00F740D5">
        <w:tc>
          <w:tcPr>
            <w:tcW w:w="1374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73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  <w:tc>
          <w:tcPr>
            <w:tcW w:w="1373" w:type="dxa"/>
          </w:tcPr>
          <w:p w:rsidR="000979EE" w:rsidRPr="00F32A96" w:rsidRDefault="000979EE" w:rsidP="002A7C8E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0979EE" w:rsidRPr="00F32A96" w:rsidRDefault="000979EE" w:rsidP="001E5D0A">
            <w:pPr>
              <w:pStyle w:val="a3"/>
              <w:ind w:left="0" w:firstLine="284"/>
            </w:pPr>
            <w:r w:rsidRPr="00F32A96">
              <w:t>% от числа проголосовавших</w:t>
            </w:r>
          </w:p>
        </w:tc>
      </w:tr>
      <w:tr w:rsidR="000979EE" w:rsidRPr="00F55FF2" w:rsidTr="00F740D5">
        <w:trPr>
          <w:trHeight w:val="601"/>
        </w:trPr>
        <w:tc>
          <w:tcPr>
            <w:tcW w:w="1374" w:type="dxa"/>
          </w:tcPr>
          <w:p w:rsidR="000979EE" w:rsidRPr="00F55FF2" w:rsidRDefault="00050CA1" w:rsidP="006E5C9D">
            <w:pPr>
              <w:pStyle w:val="a3"/>
              <w:ind w:left="0" w:firstLine="284"/>
              <w:jc w:val="center"/>
            </w:pPr>
            <w:r>
              <w:t>27</w:t>
            </w:r>
          </w:p>
        </w:tc>
        <w:tc>
          <w:tcPr>
            <w:tcW w:w="1970" w:type="dxa"/>
          </w:tcPr>
          <w:p w:rsidR="000979EE" w:rsidRPr="00F55FF2" w:rsidRDefault="007B342D" w:rsidP="006E5C9D">
            <w:pPr>
              <w:pStyle w:val="a3"/>
              <w:ind w:left="0" w:firstLine="284"/>
              <w:jc w:val="center"/>
            </w:pPr>
            <w:r>
              <w:t>100</w:t>
            </w:r>
          </w:p>
        </w:tc>
        <w:tc>
          <w:tcPr>
            <w:tcW w:w="1373" w:type="dxa"/>
          </w:tcPr>
          <w:p w:rsidR="000979EE" w:rsidRPr="00F55FF2" w:rsidRDefault="007B342D" w:rsidP="006E5C9D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0979EE" w:rsidRPr="00F55FF2" w:rsidRDefault="007B342D" w:rsidP="006E5C9D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373" w:type="dxa"/>
          </w:tcPr>
          <w:p w:rsidR="000979EE" w:rsidRPr="00F55FF2" w:rsidRDefault="007B342D" w:rsidP="006E5C9D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0979EE" w:rsidRPr="00F55FF2" w:rsidRDefault="007B342D" w:rsidP="006E5C9D">
            <w:pPr>
              <w:pStyle w:val="a3"/>
              <w:ind w:left="0" w:firstLine="284"/>
              <w:jc w:val="center"/>
            </w:pPr>
            <w:r>
              <w:t>-</w:t>
            </w:r>
          </w:p>
        </w:tc>
      </w:tr>
    </w:tbl>
    <w:p w:rsidR="004A1762" w:rsidRDefault="004A1762" w:rsidP="00AB04C9">
      <w:pPr>
        <w:pStyle w:val="a3"/>
        <w:tabs>
          <w:tab w:val="left" w:pos="0"/>
        </w:tabs>
        <w:ind w:left="360" w:hanging="1069"/>
        <w:jc w:val="center"/>
      </w:pPr>
    </w:p>
    <w:p w:rsidR="004A1762" w:rsidRDefault="004A1762" w:rsidP="00AB04C9">
      <w:pPr>
        <w:pStyle w:val="a3"/>
        <w:tabs>
          <w:tab w:val="left" w:pos="0"/>
        </w:tabs>
        <w:ind w:left="360" w:hanging="1069"/>
        <w:jc w:val="center"/>
      </w:pPr>
    </w:p>
    <w:p w:rsidR="004A1762" w:rsidRDefault="004A1762" w:rsidP="00AB04C9">
      <w:pPr>
        <w:pStyle w:val="a3"/>
        <w:tabs>
          <w:tab w:val="left" w:pos="0"/>
        </w:tabs>
        <w:ind w:left="360" w:hanging="1069"/>
        <w:jc w:val="center"/>
      </w:pPr>
    </w:p>
    <w:p w:rsidR="004A1762" w:rsidRDefault="004A1762" w:rsidP="00AB04C9">
      <w:pPr>
        <w:pStyle w:val="a3"/>
        <w:tabs>
          <w:tab w:val="left" w:pos="0"/>
        </w:tabs>
        <w:ind w:left="360" w:hanging="1069"/>
        <w:jc w:val="center"/>
      </w:pPr>
    </w:p>
    <w:p w:rsidR="004A1762" w:rsidRDefault="004A1762" w:rsidP="00AB04C9">
      <w:pPr>
        <w:pStyle w:val="a3"/>
        <w:tabs>
          <w:tab w:val="left" w:pos="0"/>
        </w:tabs>
        <w:ind w:left="360" w:hanging="1069"/>
        <w:jc w:val="center"/>
      </w:pPr>
    </w:p>
    <w:p w:rsidR="00F740D5" w:rsidRDefault="004A1762" w:rsidP="004A1762">
      <w:pPr>
        <w:pStyle w:val="a3"/>
        <w:tabs>
          <w:tab w:val="left" w:pos="0"/>
        </w:tabs>
        <w:ind w:left="360" w:hanging="1069"/>
      </w:pPr>
      <w:r>
        <w:lastRenderedPageBreak/>
        <w:t xml:space="preserve">                 </w:t>
      </w:r>
      <w:r w:rsidR="00F740D5">
        <w:t xml:space="preserve">-Принято решение: Выбрать способ управления МКД </w:t>
      </w:r>
      <w:proofErr w:type="gramStart"/>
      <w:r w:rsidR="00F740D5">
        <w:t>–у</w:t>
      </w:r>
      <w:proofErr w:type="gramEnd"/>
      <w:r w:rsidR="00F740D5">
        <w:t>правление управляющей организацией</w:t>
      </w:r>
      <w:r>
        <w:t>, выбрать управляющей компанией –ООО «РУСЬ».</w:t>
      </w:r>
    </w:p>
    <w:p w:rsidR="004A1762" w:rsidRDefault="004A1762" w:rsidP="00AB04C9">
      <w:pPr>
        <w:pStyle w:val="a3"/>
        <w:tabs>
          <w:tab w:val="left" w:pos="0"/>
        </w:tabs>
        <w:ind w:left="360" w:hanging="1069"/>
        <w:jc w:val="center"/>
      </w:pPr>
    </w:p>
    <w:p w:rsidR="004A1762" w:rsidRDefault="004A1762" w:rsidP="004A1762">
      <w:pPr>
        <w:pStyle w:val="af"/>
        <w:numPr>
          <w:ilvl w:val="0"/>
          <w:numId w:val="10"/>
        </w:numPr>
      </w:pPr>
      <w:r>
        <w:t xml:space="preserve">По четвертому вопросу:  </w:t>
      </w:r>
      <w:r w:rsidRPr="004A1762">
        <w:t xml:space="preserve">Принятие решения о расторжении договора управления с </w:t>
      </w:r>
      <w:r w:rsidR="00B80FDB" w:rsidRPr="00B80FDB">
        <w:t>ООО "УК "ВАШ ДОМ"</w:t>
      </w:r>
      <w:r w:rsidRPr="004A1762">
        <w:t xml:space="preserve"> и заключения договора с ООО «РУСЬ» сроком на 3 (три) года и утверждения тарифа на содержание и текущий ремонт</w:t>
      </w:r>
      <w:proofErr w:type="gramStart"/>
      <w:r w:rsidRPr="004A1762">
        <w:t xml:space="preserve"> .</w:t>
      </w:r>
      <w:proofErr w:type="gramEnd"/>
    </w:p>
    <w:p w:rsidR="004A1762" w:rsidRDefault="004A1762" w:rsidP="004A1762">
      <w:pPr>
        <w:pStyle w:val="a3"/>
        <w:ind w:left="0" w:firstLine="284"/>
        <w:jc w:val="both"/>
        <w:rPr>
          <w:i/>
        </w:rPr>
      </w:pPr>
      <w:r>
        <w:t>-Слушали:</w:t>
      </w:r>
      <w:r w:rsidRPr="00343828">
        <w:rPr>
          <w:i/>
        </w:rPr>
        <w:t xml:space="preserve"> </w:t>
      </w:r>
      <w:r>
        <w:rPr>
          <w:i/>
        </w:rPr>
        <w:t xml:space="preserve">           </w:t>
      </w:r>
      <w:r w:rsidR="00B80FDB">
        <w:rPr>
          <w:i/>
        </w:rPr>
        <w:t>Турбину Наталью Ивановну</w:t>
      </w:r>
    </w:p>
    <w:p w:rsidR="004A1762" w:rsidRDefault="004A1762" w:rsidP="004A1762">
      <w:pPr>
        <w:pStyle w:val="af"/>
        <w:ind w:left="644"/>
      </w:pPr>
    </w:p>
    <w:p w:rsidR="004A1762" w:rsidRPr="004A1762" w:rsidRDefault="004A1762" w:rsidP="004A1762">
      <w:pPr>
        <w:pStyle w:val="af"/>
        <w:ind w:left="644"/>
        <w:rPr>
          <w:b/>
          <w:i/>
        </w:rPr>
      </w:pPr>
      <w:r>
        <w:t xml:space="preserve">- Предложили: </w:t>
      </w:r>
      <w:r w:rsidRPr="004A1762">
        <w:t>Принят</w:t>
      </w:r>
      <w:r>
        <w:t>ь</w:t>
      </w:r>
      <w:r w:rsidRPr="004A1762">
        <w:t xml:space="preserve"> решени</w:t>
      </w:r>
      <w:r>
        <w:t>е</w:t>
      </w:r>
      <w:r w:rsidRPr="004A1762">
        <w:t xml:space="preserve"> о расторжении договора управления с </w:t>
      </w:r>
      <w:r w:rsidR="00B80FDB" w:rsidRPr="00B80FDB">
        <w:t>ООО "УК "ВАШ ДОМ"</w:t>
      </w:r>
      <w:r w:rsidRPr="004A1762">
        <w:t xml:space="preserve"> и заключения договора с ООО «РУСЬ» сроком на 3 (три) года и утверждения тарифа на содержание и текущий ремонт</w:t>
      </w:r>
      <w:r>
        <w:t xml:space="preserve"> </w:t>
      </w:r>
      <w:r w:rsidRPr="004A1762">
        <w:rPr>
          <w:b/>
          <w:i/>
        </w:rPr>
        <w:t>13.60 рублей (Тринадцать рублей) 60 копеек</w:t>
      </w:r>
      <w:r>
        <w:rPr>
          <w:b/>
          <w:i/>
        </w:rPr>
        <w:t xml:space="preserve"> за </w:t>
      </w:r>
      <w:proofErr w:type="spellStart"/>
      <w:r>
        <w:rPr>
          <w:b/>
          <w:i/>
        </w:rPr>
        <w:t>кв.м</w:t>
      </w:r>
      <w:proofErr w:type="spellEnd"/>
      <w:r>
        <w:rPr>
          <w:b/>
          <w:i/>
        </w:rPr>
        <w:t>.</w:t>
      </w:r>
    </w:p>
    <w:p w:rsidR="004A1762" w:rsidRDefault="004A1762" w:rsidP="004A1762">
      <w:pPr>
        <w:pStyle w:val="af"/>
        <w:ind w:left="644"/>
      </w:pPr>
    </w:p>
    <w:p w:rsidR="004A1762" w:rsidRPr="00F55FF2" w:rsidRDefault="004A1762" w:rsidP="004A1762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4A1762" w:rsidRPr="00F55FF2" w:rsidTr="005A6E54">
        <w:tc>
          <w:tcPr>
            <w:tcW w:w="3344" w:type="dxa"/>
            <w:gridSpan w:val="2"/>
          </w:tcPr>
          <w:p w:rsidR="004A1762" w:rsidRPr="003B4E30" w:rsidRDefault="004A1762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343" w:type="dxa"/>
            <w:gridSpan w:val="2"/>
          </w:tcPr>
          <w:p w:rsidR="004A1762" w:rsidRPr="003B4E30" w:rsidRDefault="004A1762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343" w:type="dxa"/>
            <w:gridSpan w:val="2"/>
          </w:tcPr>
          <w:p w:rsidR="004A1762" w:rsidRPr="003B4E30" w:rsidRDefault="004A1762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4A1762" w:rsidRPr="00F55FF2" w:rsidTr="005A6E54">
        <w:tc>
          <w:tcPr>
            <w:tcW w:w="1374" w:type="dxa"/>
          </w:tcPr>
          <w:p w:rsidR="004A1762" w:rsidRPr="00F32A96" w:rsidRDefault="004A1762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4A1762" w:rsidRPr="00F32A96" w:rsidRDefault="004A1762" w:rsidP="005A6E54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373" w:type="dxa"/>
          </w:tcPr>
          <w:p w:rsidR="004A1762" w:rsidRPr="00F32A96" w:rsidRDefault="004A1762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4A1762" w:rsidRPr="00F32A96" w:rsidRDefault="004A1762" w:rsidP="005A6E54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373" w:type="dxa"/>
          </w:tcPr>
          <w:p w:rsidR="004A1762" w:rsidRPr="00F32A96" w:rsidRDefault="004A1762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4A1762" w:rsidRPr="00F32A96" w:rsidRDefault="004A1762" w:rsidP="005A6E54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4A1762" w:rsidRPr="00F55FF2" w:rsidTr="005A6E54">
        <w:trPr>
          <w:trHeight w:val="601"/>
        </w:trPr>
        <w:tc>
          <w:tcPr>
            <w:tcW w:w="1374" w:type="dxa"/>
          </w:tcPr>
          <w:p w:rsidR="004A1762" w:rsidRPr="00F55FF2" w:rsidRDefault="00050CA1" w:rsidP="005A6E54">
            <w:pPr>
              <w:pStyle w:val="a3"/>
              <w:ind w:left="0" w:firstLine="284"/>
              <w:jc w:val="center"/>
            </w:pPr>
            <w:r>
              <w:t>27</w:t>
            </w:r>
          </w:p>
        </w:tc>
        <w:tc>
          <w:tcPr>
            <w:tcW w:w="1970" w:type="dxa"/>
          </w:tcPr>
          <w:p w:rsidR="004A1762" w:rsidRPr="00F55FF2" w:rsidRDefault="004A1762" w:rsidP="005A6E54">
            <w:pPr>
              <w:pStyle w:val="a3"/>
              <w:ind w:left="0" w:firstLine="284"/>
              <w:jc w:val="center"/>
            </w:pPr>
            <w:r>
              <w:t>100</w:t>
            </w:r>
          </w:p>
        </w:tc>
        <w:tc>
          <w:tcPr>
            <w:tcW w:w="1373" w:type="dxa"/>
          </w:tcPr>
          <w:p w:rsidR="004A1762" w:rsidRPr="00F55FF2" w:rsidRDefault="004A1762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4A1762" w:rsidRPr="00F55FF2" w:rsidRDefault="004A1762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373" w:type="dxa"/>
          </w:tcPr>
          <w:p w:rsidR="004A1762" w:rsidRPr="00F55FF2" w:rsidRDefault="004A1762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4A1762" w:rsidRPr="00F55FF2" w:rsidRDefault="004A1762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</w:tr>
    </w:tbl>
    <w:p w:rsidR="004A1762" w:rsidRPr="004A1762" w:rsidRDefault="004A1762" w:rsidP="004A1762">
      <w:pPr>
        <w:pStyle w:val="af"/>
        <w:ind w:left="644"/>
      </w:pPr>
    </w:p>
    <w:p w:rsidR="004A1762" w:rsidRDefault="004A1762" w:rsidP="004A1762">
      <w:pPr>
        <w:pStyle w:val="af"/>
        <w:ind w:left="284"/>
      </w:pPr>
      <w:r>
        <w:t xml:space="preserve">     Принято решение: Р</w:t>
      </w:r>
      <w:r w:rsidRPr="004A1762">
        <w:t>астор</w:t>
      </w:r>
      <w:r>
        <w:t>гнуть</w:t>
      </w:r>
      <w:r w:rsidRPr="004A1762">
        <w:t xml:space="preserve"> договор управления с </w:t>
      </w:r>
      <w:r w:rsidR="00B80FDB" w:rsidRPr="00B80FDB">
        <w:t>ООО "УК "ВАШ ДОМ"</w:t>
      </w:r>
      <w:r w:rsidR="0074625E">
        <w:t xml:space="preserve"> с «</w:t>
      </w:r>
      <w:r w:rsidR="00B80FDB">
        <w:t>01</w:t>
      </w:r>
      <w:r w:rsidR="0074625E">
        <w:t xml:space="preserve">» </w:t>
      </w:r>
      <w:r w:rsidR="00B80FDB">
        <w:t>сентября</w:t>
      </w:r>
      <w:r w:rsidR="0074625E">
        <w:t xml:space="preserve"> 2017 г.</w:t>
      </w:r>
      <w:r w:rsidRPr="004A1762">
        <w:t xml:space="preserve"> и заключения договора с ООО «РУСЬ» сроком на 3 (три) года и утверждения тарифа на содержание и текущий ремонт</w:t>
      </w:r>
      <w:r>
        <w:t xml:space="preserve"> </w:t>
      </w:r>
      <w:r w:rsidRPr="004A1762">
        <w:rPr>
          <w:b/>
          <w:i/>
        </w:rPr>
        <w:t>13.60 рублей (Тринадцать рублей) 60 копеек</w:t>
      </w:r>
      <w:r>
        <w:rPr>
          <w:b/>
          <w:i/>
        </w:rPr>
        <w:t xml:space="preserve"> за </w:t>
      </w:r>
      <w:proofErr w:type="spellStart"/>
      <w:r>
        <w:rPr>
          <w:b/>
          <w:i/>
        </w:rPr>
        <w:t>кв.м</w:t>
      </w:r>
      <w:proofErr w:type="spellEnd"/>
      <w:r>
        <w:rPr>
          <w:b/>
          <w:i/>
        </w:rPr>
        <w:t>.</w:t>
      </w:r>
    </w:p>
    <w:p w:rsidR="004A1762" w:rsidRDefault="004A1762" w:rsidP="004A1762">
      <w:pPr>
        <w:pStyle w:val="af"/>
        <w:ind w:left="284"/>
      </w:pPr>
    </w:p>
    <w:p w:rsidR="004A1762" w:rsidRDefault="0074625E" w:rsidP="004A1762">
      <w:pPr>
        <w:numPr>
          <w:ilvl w:val="0"/>
          <w:numId w:val="10"/>
        </w:numPr>
        <w:contextualSpacing/>
        <w:jc w:val="both"/>
      </w:pPr>
      <w:r w:rsidRPr="0074625E">
        <w:rPr>
          <w:rFonts w:eastAsiaTheme="minorHAnsi"/>
          <w:lang w:eastAsia="en-US"/>
        </w:rPr>
        <w:t xml:space="preserve">По пятому вопросу: </w:t>
      </w:r>
      <w:r w:rsidR="004A1762" w:rsidRPr="0074625E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="004A1762" w:rsidRPr="0074625E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4625E" w:rsidRDefault="0074625E" w:rsidP="0074625E">
      <w:pPr>
        <w:pStyle w:val="a3"/>
        <w:ind w:left="0" w:firstLine="284"/>
        <w:jc w:val="both"/>
        <w:rPr>
          <w:i/>
        </w:rPr>
      </w:pPr>
      <w:r>
        <w:t>-Слушали:</w:t>
      </w:r>
      <w:r w:rsidRPr="00343828">
        <w:rPr>
          <w:i/>
        </w:rPr>
        <w:t xml:space="preserve"> </w:t>
      </w:r>
      <w:r>
        <w:rPr>
          <w:i/>
        </w:rPr>
        <w:t xml:space="preserve">           </w:t>
      </w:r>
      <w:r w:rsidR="00B80FDB">
        <w:rPr>
          <w:i/>
        </w:rPr>
        <w:t>Турбину Наталью Ивановну</w:t>
      </w:r>
    </w:p>
    <w:p w:rsidR="0074625E" w:rsidRDefault="0074625E" w:rsidP="004A1762">
      <w:pPr>
        <w:pStyle w:val="af"/>
        <w:ind w:left="644"/>
      </w:pPr>
    </w:p>
    <w:p w:rsidR="0074625E" w:rsidRDefault="0074625E" w:rsidP="004A1762">
      <w:pPr>
        <w:pStyle w:val="af"/>
        <w:ind w:left="644"/>
        <w:rPr>
          <w:rFonts w:eastAsiaTheme="minorHAnsi"/>
          <w:b/>
          <w:color w:val="000000"/>
          <w:lang w:eastAsia="en-US"/>
        </w:rPr>
      </w:pPr>
      <w:r>
        <w:t xml:space="preserve">-Предложили: </w:t>
      </w:r>
      <w:r w:rsidRPr="00574A82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ить</w:t>
      </w:r>
      <w:r w:rsidRPr="00574A82">
        <w:rPr>
          <w:rFonts w:eastAsiaTheme="minorHAnsi"/>
          <w:lang w:eastAsia="en-US"/>
        </w:rPr>
        <w:t xml:space="preserve"> мест</w:t>
      </w:r>
      <w:r>
        <w:rPr>
          <w:rFonts w:eastAsiaTheme="minorHAnsi"/>
          <w:lang w:eastAsia="en-US"/>
        </w:rPr>
        <w:t>о</w:t>
      </w:r>
      <w:r w:rsidRPr="00574A82">
        <w:rPr>
          <w:rFonts w:eastAsiaTheme="minorHAnsi"/>
          <w:lang w:eastAsia="en-US"/>
        </w:rPr>
        <w:t xml:space="preserve">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</w:t>
      </w:r>
      <w:r>
        <w:rPr>
          <w:rFonts w:eastAsiaTheme="minorHAnsi"/>
          <w:color w:val="000000"/>
          <w:lang w:eastAsia="en-US"/>
        </w:rPr>
        <w:t xml:space="preserve">: </w:t>
      </w:r>
      <w:r w:rsidRPr="0074625E">
        <w:rPr>
          <w:rFonts w:eastAsiaTheme="minorHAnsi"/>
          <w:b/>
          <w:color w:val="000000"/>
          <w:lang w:eastAsia="en-US"/>
        </w:rPr>
        <w:t>г. Брянск</w:t>
      </w:r>
      <w:r w:rsidR="00B10EC4">
        <w:rPr>
          <w:rFonts w:eastAsiaTheme="minorHAnsi"/>
          <w:b/>
          <w:color w:val="000000"/>
          <w:lang w:eastAsia="en-US"/>
        </w:rPr>
        <w:t xml:space="preserve">, </w:t>
      </w:r>
      <w:r w:rsidRPr="0074625E">
        <w:rPr>
          <w:rFonts w:eastAsiaTheme="minorHAnsi"/>
          <w:b/>
          <w:color w:val="000000"/>
          <w:lang w:eastAsia="en-US"/>
        </w:rPr>
        <w:t xml:space="preserve"> ул. </w:t>
      </w:r>
      <w:r w:rsidR="00B80FDB">
        <w:rPr>
          <w:rFonts w:eastAsiaTheme="minorHAnsi"/>
          <w:b/>
          <w:color w:val="000000"/>
          <w:lang w:eastAsia="en-US"/>
        </w:rPr>
        <w:t>Грибоедова</w:t>
      </w:r>
      <w:r w:rsidRPr="0074625E">
        <w:rPr>
          <w:rFonts w:eastAsiaTheme="minorHAnsi"/>
          <w:b/>
          <w:color w:val="000000"/>
          <w:lang w:eastAsia="en-US"/>
        </w:rPr>
        <w:t xml:space="preserve"> д. </w:t>
      </w:r>
      <w:r w:rsidR="00B80FDB">
        <w:rPr>
          <w:rFonts w:eastAsiaTheme="minorHAnsi"/>
          <w:b/>
          <w:color w:val="000000"/>
          <w:lang w:eastAsia="en-US"/>
        </w:rPr>
        <w:t>7</w:t>
      </w:r>
      <w:r w:rsidRPr="0074625E">
        <w:rPr>
          <w:rFonts w:eastAsiaTheme="minorHAnsi"/>
          <w:b/>
          <w:color w:val="000000"/>
          <w:lang w:eastAsia="en-US"/>
        </w:rPr>
        <w:t xml:space="preserve"> кв. </w:t>
      </w:r>
      <w:r w:rsidR="00B80FDB">
        <w:rPr>
          <w:rFonts w:eastAsiaTheme="minorHAnsi"/>
          <w:b/>
          <w:color w:val="000000"/>
          <w:lang w:eastAsia="en-US"/>
        </w:rPr>
        <w:t>11.</w:t>
      </w:r>
    </w:p>
    <w:p w:rsidR="0074625E" w:rsidRPr="00F55FF2" w:rsidRDefault="0074625E" w:rsidP="0074625E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74"/>
        <w:gridCol w:w="1970"/>
        <w:gridCol w:w="1373"/>
        <w:gridCol w:w="1970"/>
        <w:gridCol w:w="1373"/>
        <w:gridCol w:w="1970"/>
      </w:tblGrid>
      <w:tr w:rsidR="0074625E" w:rsidRPr="00F55FF2" w:rsidTr="005A6E54">
        <w:tc>
          <w:tcPr>
            <w:tcW w:w="3344" w:type="dxa"/>
            <w:gridSpan w:val="2"/>
          </w:tcPr>
          <w:p w:rsidR="0074625E" w:rsidRPr="003B4E30" w:rsidRDefault="0074625E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За»</w:t>
            </w:r>
          </w:p>
        </w:tc>
        <w:tc>
          <w:tcPr>
            <w:tcW w:w="3343" w:type="dxa"/>
            <w:gridSpan w:val="2"/>
          </w:tcPr>
          <w:p w:rsidR="0074625E" w:rsidRPr="003B4E30" w:rsidRDefault="0074625E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Против»</w:t>
            </w:r>
          </w:p>
        </w:tc>
        <w:tc>
          <w:tcPr>
            <w:tcW w:w="3343" w:type="dxa"/>
            <w:gridSpan w:val="2"/>
          </w:tcPr>
          <w:p w:rsidR="0074625E" w:rsidRPr="003B4E30" w:rsidRDefault="0074625E" w:rsidP="005A6E54">
            <w:pPr>
              <w:pStyle w:val="a3"/>
              <w:ind w:left="0" w:firstLine="284"/>
              <w:jc w:val="center"/>
              <w:rPr>
                <w:b/>
              </w:rPr>
            </w:pPr>
            <w:r w:rsidRPr="003B4E30">
              <w:rPr>
                <w:b/>
              </w:rPr>
              <w:t>«Воздержались»</w:t>
            </w:r>
          </w:p>
        </w:tc>
      </w:tr>
      <w:tr w:rsidR="0074625E" w:rsidRPr="00F55FF2" w:rsidTr="005A6E54">
        <w:tc>
          <w:tcPr>
            <w:tcW w:w="1374" w:type="dxa"/>
          </w:tcPr>
          <w:p w:rsidR="0074625E" w:rsidRPr="00F32A96" w:rsidRDefault="0074625E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74625E" w:rsidRPr="00F32A96" w:rsidRDefault="0074625E" w:rsidP="005A6E54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373" w:type="dxa"/>
          </w:tcPr>
          <w:p w:rsidR="0074625E" w:rsidRPr="00F32A96" w:rsidRDefault="0074625E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74625E" w:rsidRPr="00F32A96" w:rsidRDefault="0074625E" w:rsidP="005A6E54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  <w:tc>
          <w:tcPr>
            <w:tcW w:w="1373" w:type="dxa"/>
          </w:tcPr>
          <w:p w:rsidR="0074625E" w:rsidRPr="00F32A96" w:rsidRDefault="0074625E" w:rsidP="005A6E54">
            <w:pPr>
              <w:pStyle w:val="a3"/>
              <w:ind w:left="0"/>
              <w:jc w:val="center"/>
            </w:pPr>
            <w:r w:rsidRPr="00F32A96">
              <w:t>Количество голосов</w:t>
            </w:r>
          </w:p>
        </w:tc>
        <w:tc>
          <w:tcPr>
            <w:tcW w:w="1970" w:type="dxa"/>
          </w:tcPr>
          <w:p w:rsidR="0074625E" w:rsidRPr="00F32A96" w:rsidRDefault="0074625E" w:rsidP="005A6E54">
            <w:pPr>
              <w:pStyle w:val="a3"/>
              <w:ind w:left="0" w:firstLine="284"/>
            </w:pPr>
            <w:r w:rsidRPr="00F32A96">
              <w:t xml:space="preserve">% от числа </w:t>
            </w:r>
            <w:proofErr w:type="gramStart"/>
            <w:r w:rsidRPr="00F32A96">
              <w:t>проголосовавших</w:t>
            </w:r>
            <w:proofErr w:type="gramEnd"/>
          </w:p>
        </w:tc>
      </w:tr>
      <w:tr w:rsidR="0074625E" w:rsidRPr="00F55FF2" w:rsidTr="005A6E54">
        <w:trPr>
          <w:trHeight w:val="601"/>
        </w:trPr>
        <w:tc>
          <w:tcPr>
            <w:tcW w:w="1374" w:type="dxa"/>
          </w:tcPr>
          <w:p w:rsidR="0074625E" w:rsidRPr="00F55FF2" w:rsidRDefault="00050CA1" w:rsidP="005A6E54">
            <w:pPr>
              <w:pStyle w:val="a3"/>
              <w:ind w:left="0" w:firstLine="284"/>
              <w:jc w:val="center"/>
            </w:pPr>
            <w:r>
              <w:t>27</w:t>
            </w:r>
            <w:bookmarkStart w:id="0" w:name="_GoBack"/>
            <w:bookmarkEnd w:id="0"/>
          </w:p>
        </w:tc>
        <w:tc>
          <w:tcPr>
            <w:tcW w:w="1970" w:type="dxa"/>
          </w:tcPr>
          <w:p w:rsidR="0074625E" w:rsidRPr="00F55FF2" w:rsidRDefault="0074625E" w:rsidP="005A6E54">
            <w:pPr>
              <w:pStyle w:val="a3"/>
              <w:ind w:left="0" w:firstLine="284"/>
              <w:jc w:val="center"/>
            </w:pPr>
            <w:r>
              <w:t>100</w:t>
            </w:r>
          </w:p>
        </w:tc>
        <w:tc>
          <w:tcPr>
            <w:tcW w:w="1373" w:type="dxa"/>
          </w:tcPr>
          <w:p w:rsidR="0074625E" w:rsidRPr="00F55FF2" w:rsidRDefault="0074625E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74625E" w:rsidRPr="00F55FF2" w:rsidRDefault="0074625E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373" w:type="dxa"/>
          </w:tcPr>
          <w:p w:rsidR="0074625E" w:rsidRPr="00F55FF2" w:rsidRDefault="0074625E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  <w:tc>
          <w:tcPr>
            <w:tcW w:w="1970" w:type="dxa"/>
          </w:tcPr>
          <w:p w:rsidR="0074625E" w:rsidRPr="00F55FF2" w:rsidRDefault="0074625E" w:rsidP="005A6E54">
            <w:pPr>
              <w:pStyle w:val="a3"/>
              <w:ind w:left="0" w:firstLine="284"/>
              <w:jc w:val="center"/>
            </w:pPr>
            <w:r>
              <w:t>-</w:t>
            </w:r>
          </w:p>
        </w:tc>
      </w:tr>
    </w:tbl>
    <w:p w:rsidR="0074625E" w:rsidRDefault="0074625E" w:rsidP="0074625E">
      <w:pPr>
        <w:pStyle w:val="a3"/>
        <w:tabs>
          <w:tab w:val="left" w:pos="0"/>
        </w:tabs>
        <w:ind w:left="360" w:hanging="1069"/>
        <w:jc w:val="center"/>
      </w:pPr>
    </w:p>
    <w:p w:rsidR="0074625E" w:rsidRDefault="0074625E" w:rsidP="0074625E">
      <w:pPr>
        <w:pStyle w:val="af"/>
        <w:ind w:left="644"/>
        <w:rPr>
          <w:rFonts w:eastAsiaTheme="minorHAnsi"/>
          <w:b/>
          <w:color w:val="000000"/>
          <w:lang w:eastAsia="en-US"/>
        </w:rPr>
      </w:pPr>
      <w:r w:rsidRPr="0074625E">
        <w:t>-Принято решение</w:t>
      </w:r>
      <w:r>
        <w:t xml:space="preserve">: </w:t>
      </w:r>
      <w:r w:rsidRPr="00574A82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или</w:t>
      </w:r>
      <w:r w:rsidRPr="00574A82">
        <w:rPr>
          <w:rFonts w:eastAsiaTheme="minorHAnsi"/>
          <w:lang w:eastAsia="en-US"/>
        </w:rPr>
        <w:t xml:space="preserve"> мест</w:t>
      </w:r>
      <w:r>
        <w:rPr>
          <w:rFonts w:eastAsiaTheme="minorHAnsi"/>
          <w:lang w:eastAsia="en-US"/>
        </w:rPr>
        <w:t>о</w:t>
      </w:r>
      <w:r w:rsidRPr="00574A82">
        <w:rPr>
          <w:rFonts w:eastAsiaTheme="minorHAnsi"/>
          <w:lang w:eastAsia="en-US"/>
        </w:rPr>
        <w:t xml:space="preserve">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</w:t>
      </w:r>
      <w:r>
        <w:rPr>
          <w:rFonts w:eastAsiaTheme="minorHAnsi"/>
          <w:color w:val="000000"/>
          <w:lang w:eastAsia="en-US"/>
        </w:rPr>
        <w:t xml:space="preserve">: </w:t>
      </w:r>
      <w:r w:rsidRPr="0074625E">
        <w:rPr>
          <w:rFonts w:eastAsiaTheme="minorHAnsi"/>
          <w:b/>
          <w:color w:val="000000"/>
          <w:lang w:eastAsia="en-US"/>
        </w:rPr>
        <w:t>г. Брянск</w:t>
      </w:r>
      <w:r w:rsidR="00B10EC4">
        <w:rPr>
          <w:rFonts w:eastAsiaTheme="minorHAnsi"/>
          <w:b/>
          <w:color w:val="000000"/>
          <w:lang w:eastAsia="en-US"/>
        </w:rPr>
        <w:t xml:space="preserve">, </w:t>
      </w:r>
      <w:r w:rsidRPr="0074625E">
        <w:rPr>
          <w:rFonts w:eastAsiaTheme="minorHAnsi"/>
          <w:b/>
          <w:color w:val="000000"/>
          <w:lang w:eastAsia="en-US"/>
        </w:rPr>
        <w:t xml:space="preserve"> </w:t>
      </w:r>
      <w:r w:rsidR="00B10EC4" w:rsidRPr="0074625E">
        <w:rPr>
          <w:rFonts w:eastAsiaTheme="minorHAnsi"/>
          <w:b/>
          <w:color w:val="000000"/>
          <w:lang w:eastAsia="en-US"/>
        </w:rPr>
        <w:t xml:space="preserve">ул. </w:t>
      </w:r>
      <w:r w:rsidR="00B10EC4">
        <w:rPr>
          <w:rFonts w:eastAsiaTheme="minorHAnsi"/>
          <w:b/>
          <w:color w:val="000000"/>
          <w:lang w:eastAsia="en-US"/>
        </w:rPr>
        <w:t>Грибоедова</w:t>
      </w:r>
      <w:r w:rsidR="00B10EC4" w:rsidRPr="0074625E">
        <w:rPr>
          <w:rFonts w:eastAsiaTheme="minorHAnsi"/>
          <w:b/>
          <w:color w:val="000000"/>
          <w:lang w:eastAsia="en-US"/>
        </w:rPr>
        <w:t xml:space="preserve"> д. </w:t>
      </w:r>
      <w:r w:rsidR="00B10EC4">
        <w:rPr>
          <w:rFonts w:eastAsiaTheme="minorHAnsi"/>
          <w:b/>
          <w:color w:val="000000"/>
          <w:lang w:eastAsia="en-US"/>
        </w:rPr>
        <w:t>7</w:t>
      </w:r>
      <w:r w:rsidR="00B10EC4" w:rsidRPr="0074625E">
        <w:rPr>
          <w:rFonts w:eastAsiaTheme="minorHAnsi"/>
          <w:b/>
          <w:color w:val="000000"/>
          <w:lang w:eastAsia="en-US"/>
        </w:rPr>
        <w:t xml:space="preserve"> кв. </w:t>
      </w:r>
      <w:r w:rsidR="00B10EC4">
        <w:rPr>
          <w:rFonts w:eastAsiaTheme="minorHAnsi"/>
          <w:b/>
          <w:color w:val="000000"/>
          <w:lang w:eastAsia="en-US"/>
        </w:rPr>
        <w:t>11</w:t>
      </w:r>
    </w:p>
    <w:p w:rsidR="0074625E" w:rsidRDefault="0074625E" w:rsidP="004A1762">
      <w:pPr>
        <w:pStyle w:val="af"/>
        <w:ind w:left="644"/>
      </w:pPr>
    </w:p>
    <w:p w:rsidR="0074625E" w:rsidRDefault="0074625E" w:rsidP="004A1762">
      <w:pPr>
        <w:pStyle w:val="af"/>
        <w:ind w:left="644"/>
      </w:pPr>
      <w:r>
        <w:t>Приложение:</w:t>
      </w:r>
    </w:p>
    <w:p w:rsidR="0074625E" w:rsidRDefault="0074625E" w:rsidP="004A1762">
      <w:pPr>
        <w:pStyle w:val="af"/>
        <w:ind w:left="644"/>
      </w:pPr>
      <w:r>
        <w:t>-Реестр собственников помещений многоквартирного дома  на</w:t>
      </w:r>
      <w:r w:rsidR="00B10EC4">
        <w:t xml:space="preserve"> 5 </w:t>
      </w:r>
      <w:r>
        <w:t xml:space="preserve"> листах в 1 экз.</w:t>
      </w:r>
    </w:p>
    <w:p w:rsidR="0074625E" w:rsidRDefault="0074625E" w:rsidP="004A1762">
      <w:pPr>
        <w:pStyle w:val="af"/>
        <w:ind w:left="644"/>
      </w:pPr>
    </w:p>
    <w:p w:rsidR="0074625E" w:rsidRDefault="0074625E" w:rsidP="004A1762">
      <w:pPr>
        <w:pStyle w:val="af"/>
        <w:ind w:left="644"/>
      </w:pPr>
      <w:r>
        <w:t>Председатель общего собрания: ____________________/________________________/</w:t>
      </w:r>
    </w:p>
    <w:p w:rsidR="0074625E" w:rsidRDefault="0074625E" w:rsidP="004A1762">
      <w:pPr>
        <w:pStyle w:val="af"/>
        <w:ind w:left="644"/>
      </w:pPr>
    </w:p>
    <w:p w:rsidR="0074625E" w:rsidRPr="0074625E" w:rsidRDefault="0074625E" w:rsidP="004A1762">
      <w:pPr>
        <w:pStyle w:val="af"/>
        <w:ind w:left="644"/>
      </w:pPr>
      <w:r>
        <w:t>Секретарь общего собрания:       ____________________/________________________/</w:t>
      </w:r>
    </w:p>
    <w:p w:rsidR="000979EE" w:rsidRPr="00F55FF2" w:rsidRDefault="000979EE" w:rsidP="00AB04C9">
      <w:pPr>
        <w:pStyle w:val="a3"/>
        <w:tabs>
          <w:tab w:val="left" w:pos="0"/>
        </w:tabs>
        <w:ind w:left="360" w:hanging="1069"/>
        <w:jc w:val="center"/>
      </w:pPr>
    </w:p>
    <w:sectPr w:rsidR="000979EE" w:rsidRPr="00F55FF2" w:rsidSect="00AB04C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FA" w:rsidRDefault="00D611FA" w:rsidP="00EE1AC3">
      <w:r>
        <w:separator/>
      </w:r>
    </w:p>
  </w:endnote>
  <w:endnote w:type="continuationSeparator" w:id="0">
    <w:p w:rsidR="00D611FA" w:rsidRDefault="00D611FA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FA" w:rsidRDefault="00D611FA" w:rsidP="00EE1AC3">
      <w:r>
        <w:separator/>
      </w:r>
    </w:p>
  </w:footnote>
  <w:footnote w:type="continuationSeparator" w:id="0">
    <w:p w:rsidR="00D611FA" w:rsidRDefault="00D611FA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5ED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6EBC"/>
    <w:multiLevelType w:val="hybridMultilevel"/>
    <w:tmpl w:val="5D04F640"/>
    <w:lvl w:ilvl="0" w:tplc="D17886FE">
      <w:start w:val="2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A88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147BB"/>
    <w:multiLevelType w:val="hybridMultilevel"/>
    <w:tmpl w:val="A9D4D70E"/>
    <w:lvl w:ilvl="0" w:tplc="0750C48C">
      <w:start w:val="1"/>
      <w:numFmt w:val="decimal"/>
      <w:lvlText w:val="%1.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BB"/>
    <w:rsid w:val="00010484"/>
    <w:rsid w:val="000311A4"/>
    <w:rsid w:val="00031D34"/>
    <w:rsid w:val="00040708"/>
    <w:rsid w:val="000462B2"/>
    <w:rsid w:val="00050CA1"/>
    <w:rsid w:val="00052CA2"/>
    <w:rsid w:val="00053C01"/>
    <w:rsid w:val="00062E07"/>
    <w:rsid w:val="000646FB"/>
    <w:rsid w:val="000652EB"/>
    <w:rsid w:val="000753F5"/>
    <w:rsid w:val="0008440E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2372"/>
    <w:rsid w:val="00105C96"/>
    <w:rsid w:val="00112F22"/>
    <w:rsid w:val="001175E6"/>
    <w:rsid w:val="0012068D"/>
    <w:rsid w:val="00147090"/>
    <w:rsid w:val="00147178"/>
    <w:rsid w:val="00153B7B"/>
    <w:rsid w:val="00153FE9"/>
    <w:rsid w:val="001570E2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060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B5D"/>
    <w:rsid w:val="00386D92"/>
    <w:rsid w:val="00393DCC"/>
    <w:rsid w:val="003A5558"/>
    <w:rsid w:val="003B17B4"/>
    <w:rsid w:val="003B3BC4"/>
    <w:rsid w:val="003B4E30"/>
    <w:rsid w:val="003B72C2"/>
    <w:rsid w:val="003C06C5"/>
    <w:rsid w:val="003C1377"/>
    <w:rsid w:val="003C3098"/>
    <w:rsid w:val="003C32D6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4EF5"/>
    <w:rsid w:val="00466E72"/>
    <w:rsid w:val="00472169"/>
    <w:rsid w:val="00480B64"/>
    <w:rsid w:val="00483125"/>
    <w:rsid w:val="00483AFB"/>
    <w:rsid w:val="004A1762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0D69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375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4625E"/>
    <w:rsid w:val="007522B1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342D"/>
    <w:rsid w:val="007B4589"/>
    <w:rsid w:val="007C32AD"/>
    <w:rsid w:val="007C6B74"/>
    <w:rsid w:val="007D4993"/>
    <w:rsid w:val="007D6417"/>
    <w:rsid w:val="007E4E13"/>
    <w:rsid w:val="007E6438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5A2E"/>
    <w:rsid w:val="008A416D"/>
    <w:rsid w:val="008B1FAF"/>
    <w:rsid w:val="008C1C78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76760"/>
    <w:rsid w:val="00994750"/>
    <w:rsid w:val="00997546"/>
    <w:rsid w:val="00997E0F"/>
    <w:rsid w:val="009A147F"/>
    <w:rsid w:val="009A4E9F"/>
    <w:rsid w:val="009C046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66979"/>
    <w:rsid w:val="00A71B0C"/>
    <w:rsid w:val="00A72B1D"/>
    <w:rsid w:val="00A737CB"/>
    <w:rsid w:val="00A7444C"/>
    <w:rsid w:val="00A82168"/>
    <w:rsid w:val="00A82FE6"/>
    <w:rsid w:val="00A83974"/>
    <w:rsid w:val="00A850BD"/>
    <w:rsid w:val="00A92889"/>
    <w:rsid w:val="00A94B73"/>
    <w:rsid w:val="00A97ABE"/>
    <w:rsid w:val="00AA4CD3"/>
    <w:rsid w:val="00AA60B9"/>
    <w:rsid w:val="00AB016F"/>
    <w:rsid w:val="00AB04C9"/>
    <w:rsid w:val="00AB69DB"/>
    <w:rsid w:val="00AB7CBD"/>
    <w:rsid w:val="00AD0002"/>
    <w:rsid w:val="00AE1AF4"/>
    <w:rsid w:val="00B10EC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0FDB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405E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11FA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1AFC"/>
    <w:rsid w:val="00DD3C58"/>
    <w:rsid w:val="00DE2555"/>
    <w:rsid w:val="00DE6532"/>
    <w:rsid w:val="00DF27FA"/>
    <w:rsid w:val="00E017CE"/>
    <w:rsid w:val="00E105E7"/>
    <w:rsid w:val="00E12784"/>
    <w:rsid w:val="00E15BF9"/>
    <w:rsid w:val="00E258CF"/>
    <w:rsid w:val="00E30C01"/>
    <w:rsid w:val="00E47C3D"/>
    <w:rsid w:val="00E502AC"/>
    <w:rsid w:val="00E51FCB"/>
    <w:rsid w:val="00E5723A"/>
    <w:rsid w:val="00E57BDA"/>
    <w:rsid w:val="00E67F80"/>
    <w:rsid w:val="00E701EF"/>
    <w:rsid w:val="00E71B7B"/>
    <w:rsid w:val="00E723F3"/>
    <w:rsid w:val="00E7484D"/>
    <w:rsid w:val="00E82C7A"/>
    <w:rsid w:val="00E8374F"/>
    <w:rsid w:val="00E866FF"/>
    <w:rsid w:val="00E87682"/>
    <w:rsid w:val="00E92298"/>
    <w:rsid w:val="00E93FAE"/>
    <w:rsid w:val="00E9786E"/>
    <w:rsid w:val="00EB0F4B"/>
    <w:rsid w:val="00EB505D"/>
    <w:rsid w:val="00EC03EE"/>
    <w:rsid w:val="00EC4A52"/>
    <w:rsid w:val="00EC6FC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3526"/>
    <w:rsid w:val="00F34BF3"/>
    <w:rsid w:val="00F55FF2"/>
    <w:rsid w:val="00F56451"/>
    <w:rsid w:val="00F740D5"/>
    <w:rsid w:val="00F744AF"/>
    <w:rsid w:val="00F7596A"/>
    <w:rsid w:val="00F75A03"/>
    <w:rsid w:val="00F77FE7"/>
    <w:rsid w:val="00F83F62"/>
    <w:rsid w:val="00F87FEF"/>
    <w:rsid w:val="00F93F1F"/>
    <w:rsid w:val="00F979D9"/>
    <w:rsid w:val="00FA1C2C"/>
    <w:rsid w:val="00FA29DC"/>
    <w:rsid w:val="00FA2FF6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6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4A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6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 Spacing"/>
    <w:uiPriority w:val="1"/>
    <w:qFormat/>
    <w:rsid w:val="004A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7ECA-96AF-4FC4-AD06-C51716B8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</dc:creator>
  <cp:lastModifiedBy>admin</cp:lastModifiedBy>
  <cp:revision>5</cp:revision>
  <cp:lastPrinted>2017-09-04T08:13:00Z</cp:lastPrinted>
  <dcterms:created xsi:type="dcterms:W3CDTF">2017-08-28T10:31:00Z</dcterms:created>
  <dcterms:modified xsi:type="dcterms:W3CDTF">2017-09-04T08:14:00Z</dcterms:modified>
</cp:coreProperties>
</file>